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0928" w14:textId="4C55D5EB" w:rsidR="0086174A" w:rsidRDefault="0086174A" w:rsidP="00FE0B5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1F289D" w14:textId="77777777" w:rsidR="0086174A" w:rsidRDefault="0086174A" w:rsidP="00FE0B56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165C3C8" w14:textId="77777777" w:rsidR="0086174A" w:rsidRPr="00C75D7C" w:rsidRDefault="0086174A" w:rsidP="00FE0B5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75D7C">
        <w:rPr>
          <w:rFonts w:ascii="Arial" w:hAnsi="Arial" w:cs="Arial"/>
          <w:b/>
          <w:bCs/>
          <w:u w:val="single"/>
        </w:rPr>
        <w:t>ATTESTATION DE TRAVAIL</w:t>
      </w:r>
    </w:p>
    <w:p w14:paraId="6814CB10" w14:textId="77777777" w:rsidR="0086174A" w:rsidRDefault="0086174A" w:rsidP="00FE0B56">
      <w:pPr>
        <w:spacing w:line="360" w:lineRule="auto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14:paraId="00BF04F3" w14:textId="77777777" w:rsidR="0086174A" w:rsidRPr="002E73FF" w:rsidRDefault="0086174A" w:rsidP="00FE0B56">
      <w:pPr>
        <w:spacing w:line="360" w:lineRule="auto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14:paraId="3B2D937A" w14:textId="02B8A8E8" w:rsidR="0086174A" w:rsidRPr="00047B8B" w:rsidRDefault="0086174A" w:rsidP="00FE0B56">
      <w:pPr>
        <w:pStyle w:val="Corpsdetexte"/>
        <w:ind w:right="-269"/>
        <w:jc w:val="left"/>
        <w:rPr>
          <w:rFonts w:ascii="Trebuchet MS" w:hAnsi="Trebuchet MS"/>
          <w:sz w:val="22"/>
          <w:szCs w:val="22"/>
          <w:lang w:val="fr-FR"/>
        </w:rPr>
      </w:pPr>
      <w:r w:rsidRPr="004A5CE1">
        <w:rPr>
          <w:rFonts w:ascii="Trebuchet MS" w:hAnsi="Trebuchet MS"/>
          <w:sz w:val="22"/>
          <w:szCs w:val="22"/>
        </w:rPr>
        <w:t xml:space="preserve">Je soussigné, </w:t>
      </w:r>
      <w:r w:rsidRPr="004A5CE1">
        <w:rPr>
          <w:rFonts w:ascii="Trebuchet MS" w:hAnsi="Trebuchet MS"/>
          <w:sz w:val="22"/>
          <w:szCs w:val="22"/>
          <w:lang w:val="fr-FR"/>
        </w:rPr>
        <w:t xml:space="preserve">Monsieur </w:t>
      </w:r>
      <w:r w:rsidR="00933154" w:rsidRPr="00FE0B56">
        <w:rPr>
          <w:rFonts w:ascii="Trebuchet MS" w:hAnsi="Trebuchet MS"/>
          <w:b/>
          <w:bCs/>
          <w:sz w:val="22"/>
          <w:szCs w:val="22"/>
          <w:lang w:val="fr-FR"/>
        </w:rPr>
        <w:t>#</w:t>
      </w:r>
      <w:r w:rsidR="00047B8B">
        <w:rPr>
          <w:rFonts w:ascii="Trebuchet MS" w:hAnsi="Trebuchet MS"/>
          <w:b/>
          <w:bCs/>
          <w:sz w:val="22"/>
          <w:szCs w:val="22"/>
          <w:lang w:val="fr-FR"/>
        </w:rPr>
        <w:t>RESPONSABLE</w:t>
      </w:r>
      <w:r w:rsidRPr="004A5CE1">
        <w:rPr>
          <w:rFonts w:ascii="Trebuchet MS" w:hAnsi="Trebuchet MS"/>
          <w:sz w:val="22"/>
          <w:szCs w:val="22"/>
        </w:rPr>
        <w:t>, Directeur</w:t>
      </w:r>
      <w:r w:rsidR="00933154" w:rsidRPr="00047B8B">
        <w:rPr>
          <w:rFonts w:ascii="Trebuchet MS" w:hAnsi="Trebuchet MS"/>
          <w:sz w:val="22"/>
          <w:szCs w:val="22"/>
          <w:lang w:val="fr-FR"/>
        </w:rPr>
        <w:t xml:space="preserve"> </w:t>
      </w:r>
      <w:r w:rsidR="00933154" w:rsidRPr="00047B8B">
        <w:rPr>
          <w:rFonts w:ascii="Trebuchet MS" w:hAnsi="Trebuchet MS"/>
          <w:b/>
          <w:bCs/>
          <w:sz w:val="22"/>
          <w:szCs w:val="22"/>
          <w:lang w:val="fr-FR"/>
        </w:rPr>
        <w:t>#</w:t>
      </w:r>
      <w:r w:rsidR="00DC05DE" w:rsidRPr="00047B8B">
        <w:rPr>
          <w:rFonts w:ascii="Trebuchet MS" w:hAnsi="Trebuchet MS"/>
          <w:b/>
          <w:bCs/>
          <w:sz w:val="22"/>
          <w:szCs w:val="22"/>
          <w:lang w:val="fr-FR"/>
        </w:rPr>
        <w:t>DIR</w:t>
      </w:r>
      <w:r w:rsidRPr="004A5CE1">
        <w:rPr>
          <w:rFonts w:ascii="Trebuchet MS" w:hAnsi="Trebuchet MS"/>
          <w:sz w:val="22"/>
          <w:szCs w:val="22"/>
        </w:rPr>
        <w:t xml:space="preserve">, atteste par la présente que </w:t>
      </w:r>
      <w:r w:rsidR="00CB34AE" w:rsidRPr="00CB34AE">
        <w:rPr>
          <w:b/>
          <w:bCs/>
          <w:sz w:val="24"/>
        </w:rPr>
        <w:t>#M/Mme</w:t>
      </w:r>
      <w:r w:rsidR="00CB34AE" w:rsidRPr="00CB34AE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r w:rsidR="00CB34AE" w:rsidRPr="00CB34AE">
        <w:rPr>
          <w:b/>
          <w:bCs/>
          <w:sz w:val="24"/>
        </w:rPr>
        <w:t>#NOM</w:t>
      </w:r>
      <w:r w:rsidRPr="004A5CE1">
        <w:rPr>
          <w:rFonts w:ascii="Trebuchet MS" w:hAnsi="Trebuchet MS"/>
          <w:sz w:val="22"/>
          <w:szCs w:val="22"/>
        </w:rPr>
        <w:t xml:space="preserve">, </w:t>
      </w:r>
      <w:r w:rsidR="00711E49" w:rsidRPr="00047B8B">
        <w:rPr>
          <w:rFonts w:ascii="Trebuchet MS" w:hAnsi="Trebuchet MS"/>
          <w:sz w:val="22"/>
          <w:szCs w:val="22"/>
          <w:lang w:val="fr-FR"/>
        </w:rPr>
        <w:t>#NE</w:t>
      </w:r>
      <w:r w:rsidR="001A288A" w:rsidRPr="00047B8B">
        <w:rPr>
          <w:rFonts w:ascii="Trebuchet MS" w:hAnsi="Trebuchet MS"/>
          <w:sz w:val="22"/>
          <w:szCs w:val="22"/>
          <w:lang w:val="fr-FR"/>
        </w:rPr>
        <w:t xml:space="preserve"> </w:t>
      </w:r>
      <w:r w:rsidRPr="004A5CE1">
        <w:rPr>
          <w:rFonts w:ascii="Trebuchet MS" w:hAnsi="Trebuchet MS"/>
          <w:sz w:val="22"/>
          <w:szCs w:val="22"/>
        </w:rPr>
        <w:t xml:space="preserve">le </w:t>
      </w:r>
      <w:r w:rsidR="00CB34AE" w:rsidRPr="00CB34AE">
        <w:rPr>
          <w:b/>
          <w:bCs/>
          <w:sz w:val="24"/>
        </w:rPr>
        <w:t>#DATNAIS</w:t>
      </w:r>
      <w:r w:rsidR="00CB34AE" w:rsidRPr="004A5CE1">
        <w:rPr>
          <w:rFonts w:ascii="Trebuchet MS" w:hAnsi="Trebuchet MS"/>
          <w:sz w:val="22"/>
          <w:szCs w:val="22"/>
          <w:lang w:val="fr-FR"/>
        </w:rPr>
        <w:t xml:space="preserve"> </w:t>
      </w:r>
      <w:r w:rsidR="00AE401C" w:rsidRPr="004A5CE1">
        <w:rPr>
          <w:rFonts w:ascii="Trebuchet MS" w:hAnsi="Trebuchet MS"/>
          <w:sz w:val="22"/>
          <w:szCs w:val="22"/>
          <w:lang w:val="fr-FR"/>
        </w:rPr>
        <w:t xml:space="preserve">à </w:t>
      </w:r>
      <w:r w:rsidR="00CB34AE" w:rsidRPr="00B36C90">
        <w:rPr>
          <w:rFonts w:ascii="Trebuchet MS" w:hAnsi="Trebuchet MS"/>
          <w:b/>
          <w:bCs/>
          <w:sz w:val="22"/>
          <w:szCs w:val="22"/>
          <w:lang w:val="fr-FR"/>
        </w:rPr>
        <w:t>#</w:t>
      </w:r>
      <w:r w:rsidR="00F919F2" w:rsidRPr="00B36C90">
        <w:rPr>
          <w:rFonts w:ascii="Trebuchet MS" w:hAnsi="Trebuchet MS"/>
          <w:b/>
          <w:bCs/>
          <w:sz w:val="22"/>
          <w:szCs w:val="22"/>
          <w:lang w:val="fr-DZ"/>
        </w:rPr>
        <w:t>LIEUNAIS</w:t>
      </w:r>
      <w:r w:rsidR="00FE0B56" w:rsidRPr="00047B8B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r w:rsidR="00AE401C" w:rsidRPr="00B36C90">
        <w:rPr>
          <w:rFonts w:ascii="Trebuchet MS" w:hAnsi="Trebuchet MS"/>
          <w:b/>
          <w:bCs/>
          <w:sz w:val="22"/>
          <w:szCs w:val="22"/>
          <w:lang w:val="fr-FR"/>
        </w:rPr>
        <w:t>(</w:t>
      </w:r>
      <w:r w:rsidR="00CB34AE" w:rsidRPr="00B36C90">
        <w:rPr>
          <w:rFonts w:ascii="Trebuchet MS" w:hAnsi="Trebuchet MS"/>
          <w:b/>
          <w:bCs/>
          <w:sz w:val="22"/>
          <w:szCs w:val="22"/>
          <w:lang w:val="fr-FR"/>
        </w:rPr>
        <w:t>#WILLYA</w:t>
      </w:r>
      <w:r w:rsidR="005719FF">
        <w:rPr>
          <w:rFonts w:ascii="Trebuchet MS" w:hAnsi="Trebuchet MS"/>
          <w:b/>
          <w:bCs/>
          <w:sz w:val="22"/>
          <w:szCs w:val="22"/>
          <w:lang w:val="fr-FR"/>
        </w:rPr>
        <w:t xml:space="preserve"> </w:t>
      </w:r>
      <w:r w:rsidR="00AE401C" w:rsidRPr="00B36C90">
        <w:rPr>
          <w:rFonts w:ascii="Trebuchet MS" w:hAnsi="Trebuchet MS"/>
          <w:b/>
          <w:bCs/>
          <w:sz w:val="22"/>
          <w:szCs w:val="22"/>
          <w:lang w:val="fr-FR"/>
        </w:rPr>
        <w:t>)</w:t>
      </w:r>
      <w:r w:rsidRPr="00B36C90">
        <w:rPr>
          <w:rFonts w:ascii="Trebuchet MS" w:hAnsi="Trebuchet MS"/>
          <w:b/>
          <w:bCs/>
          <w:sz w:val="22"/>
          <w:szCs w:val="22"/>
        </w:rPr>
        <w:t>,</w:t>
      </w:r>
      <w:r w:rsidRPr="004A5CE1">
        <w:rPr>
          <w:rFonts w:ascii="Trebuchet MS" w:hAnsi="Trebuchet MS"/>
          <w:sz w:val="22"/>
          <w:szCs w:val="22"/>
        </w:rPr>
        <w:t xml:space="preserve"> est</w:t>
      </w:r>
      <w:r w:rsidR="00711E49" w:rsidRPr="00047B8B">
        <w:rPr>
          <w:rFonts w:ascii="Trebuchet MS" w:hAnsi="Trebuchet MS"/>
          <w:sz w:val="22"/>
          <w:szCs w:val="22"/>
          <w:lang w:val="fr-FR"/>
        </w:rPr>
        <w:t xml:space="preserve"> </w:t>
      </w:r>
      <w:r w:rsidR="002608B6" w:rsidRPr="00FE0B56">
        <w:rPr>
          <w:rFonts w:ascii="Trebuchet MS" w:hAnsi="Trebuchet MS"/>
          <w:b/>
          <w:bCs/>
          <w:sz w:val="22"/>
          <w:szCs w:val="22"/>
          <w:lang w:val="fr-FR"/>
        </w:rPr>
        <w:t>#</w:t>
      </w:r>
      <w:r w:rsidR="00F17A2E" w:rsidRPr="00FE0B56">
        <w:rPr>
          <w:rFonts w:ascii="Trebuchet MS" w:hAnsi="Trebuchet MS"/>
          <w:b/>
          <w:bCs/>
          <w:sz w:val="22"/>
          <w:szCs w:val="22"/>
          <w:lang w:val="fr-FR"/>
        </w:rPr>
        <w:t>E</w:t>
      </w:r>
      <w:r w:rsidR="00711E49" w:rsidRPr="00FE0B56">
        <w:rPr>
          <w:rFonts w:ascii="Trebuchet MS" w:hAnsi="Trebuchet MS"/>
          <w:b/>
          <w:bCs/>
          <w:sz w:val="22"/>
          <w:szCs w:val="22"/>
          <w:lang w:val="fr-FR"/>
        </w:rPr>
        <w:t>MP</w:t>
      </w:r>
      <w:r w:rsidR="00711E49">
        <w:rPr>
          <w:rFonts w:ascii="Trebuchet MS" w:hAnsi="Trebuchet MS"/>
          <w:sz w:val="22"/>
          <w:szCs w:val="22"/>
          <w:lang w:val="fr-FR"/>
        </w:rPr>
        <w:t xml:space="preserve"> </w:t>
      </w:r>
      <w:r w:rsidRPr="004A5CE1">
        <w:rPr>
          <w:rFonts w:ascii="Trebuchet MS" w:hAnsi="Trebuchet MS"/>
          <w:sz w:val="22"/>
          <w:szCs w:val="22"/>
        </w:rPr>
        <w:t xml:space="preserve">au niveau de SONATRACH, depuis le </w:t>
      </w:r>
      <w:r w:rsidR="00CB34AE" w:rsidRPr="00FE0B56">
        <w:rPr>
          <w:rFonts w:eastAsia="Arial" w:cs="Arial"/>
          <w:b/>
          <w:bCs/>
          <w:sz w:val="22"/>
          <w:szCs w:val="22"/>
          <w:lang w:val="fr-FR" w:eastAsia="en-US"/>
        </w:rPr>
        <w:t>#DATREC</w:t>
      </w:r>
      <w:r w:rsidR="00CB34AE" w:rsidRPr="00CB34AE">
        <w:rPr>
          <w:rFonts w:eastAsia="Arial" w:cs="Arial"/>
          <w:sz w:val="22"/>
          <w:szCs w:val="22"/>
          <w:lang w:val="fr-FR" w:eastAsia="en-US"/>
        </w:rPr>
        <w:t xml:space="preserve"> </w:t>
      </w:r>
      <w:r w:rsidRPr="004A5CE1">
        <w:rPr>
          <w:rFonts w:ascii="Trebuchet MS" w:hAnsi="Trebuchet MS"/>
          <w:sz w:val="22"/>
          <w:szCs w:val="22"/>
        </w:rPr>
        <w:t>à ce jour.</w:t>
      </w:r>
      <w:r w:rsidR="00AE401C" w:rsidRPr="004A5CE1">
        <w:rPr>
          <w:rFonts w:ascii="Trebuchet MS" w:hAnsi="Trebuchet MS"/>
          <w:sz w:val="22"/>
          <w:szCs w:val="22"/>
        </w:rPr>
        <w:t xml:space="preserve"> </w:t>
      </w:r>
      <w:r w:rsidR="00AE401C" w:rsidRPr="004A5CE1">
        <w:rPr>
          <w:rFonts w:ascii="Trebuchet MS" w:hAnsi="Trebuchet MS"/>
          <w:sz w:val="22"/>
          <w:szCs w:val="22"/>
          <w:lang w:val="fr-FR"/>
        </w:rPr>
        <w:t>Il</w:t>
      </w:r>
      <w:r w:rsidRPr="004A5CE1">
        <w:rPr>
          <w:rFonts w:ascii="Trebuchet MS" w:hAnsi="Trebuchet MS"/>
          <w:sz w:val="22"/>
          <w:szCs w:val="22"/>
        </w:rPr>
        <w:t xml:space="preserve"> occupe actuellement le poste</w:t>
      </w:r>
      <w:r w:rsidR="00CB34AE" w:rsidRPr="00047B8B">
        <w:rPr>
          <w:rFonts w:ascii="Trebuchet MS" w:hAnsi="Trebuchet MS"/>
          <w:sz w:val="22"/>
          <w:szCs w:val="22"/>
          <w:lang w:val="fr-FR"/>
        </w:rPr>
        <w:t xml:space="preserve"> </w:t>
      </w:r>
      <w:r w:rsidR="004A5CE1" w:rsidRPr="004A5CE1">
        <w:rPr>
          <w:rFonts w:ascii="Trebuchet MS" w:hAnsi="Trebuchet MS"/>
          <w:sz w:val="22"/>
          <w:szCs w:val="22"/>
          <w:lang w:val="fr-FR"/>
        </w:rPr>
        <w:t xml:space="preserve">de </w:t>
      </w:r>
      <w:r w:rsidR="00CB34AE" w:rsidRPr="00CB34AE">
        <w:rPr>
          <w:rFonts w:eastAsia="Arial" w:cs="Arial"/>
          <w:b/>
          <w:bCs/>
          <w:sz w:val="22"/>
          <w:szCs w:val="22"/>
          <w:lang w:val="fr-FR" w:eastAsia="en-US"/>
        </w:rPr>
        <w:t>#</w:t>
      </w:r>
      <w:proofErr w:type="gramStart"/>
      <w:r w:rsidR="00CB34AE" w:rsidRPr="00CB34AE">
        <w:rPr>
          <w:rFonts w:eastAsia="Arial" w:cs="Arial"/>
          <w:b/>
          <w:bCs/>
          <w:sz w:val="22"/>
          <w:szCs w:val="22"/>
          <w:lang w:val="fr-FR" w:eastAsia="en-US"/>
        </w:rPr>
        <w:t>LIBFONC</w:t>
      </w:r>
      <w:r w:rsidR="005719FF">
        <w:rPr>
          <w:rFonts w:eastAsia="Arial" w:cs="Arial"/>
          <w:b/>
          <w:bCs/>
          <w:sz w:val="22"/>
          <w:szCs w:val="22"/>
          <w:lang w:val="fr-FR" w:eastAsia="en-US"/>
        </w:rPr>
        <w:t xml:space="preserve"> </w:t>
      </w:r>
      <w:r w:rsidR="004A5CE1" w:rsidRPr="004A5CE1">
        <w:rPr>
          <w:rFonts w:ascii="Trebuchet MS" w:hAnsi="Trebuchet MS"/>
          <w:sz w:val="22"/>
          <w:szCs w:val="22"/>
          <w:lang w:val="fr-FR"/>
        </w:rPr>
        <w:t>,</w:t>
      </w:r>
      <w:proofErr w:type="gramEnd"/>
      <w:r w:rsidRPr="004A5CE1">
        <w:rPr>
          <w:rFonts w:ascii="Trebuchet MS" w:hAnsi="Trebuchet MS"/>
          <w:sz w:val="22"/>
          <w:szCs w:val="22"/>
        </w:rPr>
        <w:t xml:space="preserve"> à</w:t>
      </w:r>
      <w:r w:rsidR="00CB34AE" w:rsidRPr="00047B8B">
        <w:rPr>
          <w:rFonts w:ascii="Trebuchet MS" w:hAnsi="Trebuchet MS"/>
          <w:sz w:val="22"/>
          <w:szCs w:val="22"/>
          <w:lang w:val="fr-FR"/>
        </w:rPr>
        <w:t xml:space="preserve"> la </w:t>
      </w:r>
      <w:r w:rsidR="00CB34AE" w:rsidRPr="00FE0B56">
        <w:rPr>
          <w:rFonts w:eastAsia="Arial" w:cs="Arial"/>
          <w:b/>
          <w:bCs/>
          <w:sz w:val="22"/>
          <w:szCs w:val="22"/>
          <w:lang w:val="fr-FR" w:eastAsia="en-US"/>
        </w:rPr>
        <w:t>#CODDEP</w:t>
      </w:r>
      <w:r w:rsidR="004A5CE1" w:rsidRPr="004A5CE1">
        <w:rPr>
          <w:rFonts w:ascii="Trebuchet MS" w:hAnsi="Trebuchet MS"/>
          <w:sz w:val="22"/>
          <w:szCs w:val="22"/>
          <w:lang w:val="fr-FR"/>
        </w:rPr>
        <w:t>.</w:t>
      </w:r>
    </w:p>
    <w:p w14:paraId="5E7F87CF" w14:textId="77777777" w:rsidR="0086174A" w:rsidRPr="004A5CE1" w:rsidRDefault="0086174A" w:rsidP="00FE0B56">
      <w:pPr>
        <w:pStyle w:val="Corpsdetexte"/>
        <w:jc w:val="left"/>
        <w:rPr>
          <w:rFonts w:ascii="Trebuchet MS" w:hAnsi="Trebuchet MS"/>
          <w:sz w:val="22"/>
          <w:szCs w:val="22"/>
        </w:rPr>
      </w:pPr>
      <w:r w:rsidRPr="004A5CE1">
        <w:rPr>
          <w:rFonts w:ascii="Trebuchet MS" w:hAnsi="Trebuchet MS"/>
          <w:sz w:val="22"/>
          <w:szCs w:val="22"/>
        </w:rPr>
        <w:tab/>
      </w:r>
    </w:p>
    <w:p w14:paraId="5D8A095B" w14:textId="2278496D" w:rsidR="0086174A" w:rsidRPr="004A5CE1" w:rsidRDefault="0086174A" w:rsidP="00FE0B56">
      <w:pPr>
        <w:pStyle w:val="Corpsdetexte"/>
        <w:ind w:right="-269"/>
        <w:jc w:val="left"/>
        <w:rPr>
          <w:rFonts w:ascii="Trebuchet MS" w:hAnsi="Trebuchet MS"/>
          <w:sz w:val="22"/>
          <w:szCs w:val="22"/>
        </w:rPr>
      </w:pPr>
      <w:r w:rsidRPr="004A5CE1">
        <w:rPr>
          <w:rFonts w:ascii="Trebuchet MS" w:hAnsi="Trebuchet MS"/>
          <w:sz w:val="22"/>
          <w:szCs w:val="22"/>
        </w:rPr>
        <w:t>La présente attestation est délivrée à la demande de l’intéressé</w:t>
      </w:r>
      <w:r w:rsidR="004A5CE1" w:rsidRPr="004A5CE1">
        <w:rPr>
          <w:rFonts w:ascii="Trebuchet MS" w:hAnsi="Trebuchet MS"/>
          <w:sz w:val="22"/>
          <w:szCs w:val="22"/>
          <w:lang w:val="fr-FR"/>
        </w:rPr>
        <w:t xml:space="preserve"> (e)</w:t>
      </w:r>
      <w:r w:rsidR="004F413F">
        <w:rPr>
          <w:rFonts w:ascii="Trebuchet MS" w:hAnsi="Trebuchet MS"/>
          <w:sz w:val="22"/>
          <w:szCs w:val="22"/>
        </w:rPr>
        <w:t xml:space="preserve">, </w:t>
      </w:r>
      <w:r w:rsidRPr="004A5CE1">
        <w:rPr>
          <w:rFonts w:ascii="Trebuchet MS" w:hAnsi="Trebuchet MS"/>
          <w:sz w:val="22"/>
          <w:szCs w:val="22"/>
        </w:rPr>
        <w:t>pour servir et valoir ce que de droit.</w:t>
      </w:r>
    </w:p>
    <w:p w14:paraId="1395DD40" w14:textId="77777777" w:rsidR="0086174A" w:rsidRPr="007174BA" w:rsidRDefault="0086174A" w:rsidP="00FE0B56">
      <w:pPr>
        <w:pStyle w:val="Corpsdetexte"/>
        <w:jc w:val="left"/>
        <w:rPr>
          <w:rFonts w:cs="Arial"/>
        </w:rPr>
      </w:pPr>
    </w:p>
    <w:p w14:paraId="77559705" w14:textId="491B5C3A" w:rsidR="0086174A" w:rsidRPr="00F919F2" w:rsidRDefault="0086174A" w:rsidP="00FE0B56">
      <w:pPr>
        <w:tabs>
          <w:tab w:val="left" w:pos="4962"/>
        </w:tabs>
        <w:spacing w:line="360" w:lineRule="auto"/>
        <w:ind w:right="-269"/>
        <w:rPr>
          <w:rFonts w:ascii="Trebuchet MS" w:hAnsi="Trebuchet MS" w:cs="Arial"/>
          <w:sz w:val="22"/>
          <w:szCs w:val="22"/>
        </w:rPr>
      </w:pPr>
      <w:r w:rsidRPr="00A90E5A">
        <w:rPr>
          <w:rFonts w:ascii="Trebuchet MS" w:hAnsi="Trebuchet MS" w:cs="Arial"/>
          <w:sz w:val="22"/>
          <w:szCs w:val="22"/>
        </w:rPr>
        <w:t xml:space="preserve">                                                           </w:t>
      </w:r>
      <w:r w:rsidR="00A90E5A">
        <w:rPr>
          <w:rFonts w:ascii="Trebuchet MS" w:hAnsi="Trebuchet MS" w:cs="Arial"/>
          <w:sz w:val="22"/>
          <w:szCs w:val="22"/>
        </w:rPr>
        <w:t xml:space="preserve">                         </w:t>
      </w:r>
      <w:r w:rsidRPr="00A90E5A">
        <w:rPr>
          <w:rFonts w:ascii="Trebuchet MS" w:hAnsi="Trebuchet MS" w:cs="Arial"/>
          <w:sz w:val="22"/>
          <w:szCs w:val="22"/>
        </w:rPr>
        <w:t xml:space="preserve">Fait à </w:t>
      </w:r>
      <w:r w:rsidR="00EE0978">
        <w:rPr>
          <w:rFonts w:ascii="Trebuchet MS" w:hAnsi="Trebuchet MS" w:cs="Arial"/>
          <w:sz w:val="22"/>
          <w:szCs w:val="22"/>
        </w:rPr>
        <w:t>#WIL</w:t>
      </w:r>
      <w:r w:rsidRPr="00A90E5A">
        <w:rPr>
          <w:rFonts w:ascii="Trebuchet MS" w:hAnsi="Trebuchet MS" w:cs="Arial"/>
          <w:sz w:val="22"/>
          <w:szCs w:val="22"/>
        </w:rPr>
        <w:t>, le</w:t>
      </w:r>
      <w:r w:rsidR="00CB34AE">
        <w:rPr>
          <w:rFonts w:ascii="Trebuchet MS" w:hAnsi="Trebuchet MS" w:cs="Arial"/>
          <w:sz w:val="22"/>
          <w:szCs w:val="22"/>
        </w:rPr>
        <w:t xml:space="preserve"> </w:t>
      </w:r>
      <w:r w:rsidR="00CB34AE">
        <w:rPr>
          <w:sz w:val="20"/>
        </w:rPr>
        <w:t xml:space="preserve">: </w:t>
      </w:r>
      <w:r w:rsidR="00CB34AE" w:rsidRPr="00F919F2">
        <w:rPr>
          <w:rFonts w:ascii="Trebuchet MS" w:hAnsi="Trebuchet MS" w:cs="Arial"/>
          <w:sz w:val="22"/>
          <w:szCs w:val="22"/>
        </w:rPr>
        <w:t>#date</w:t>
      </w:r>
    </w:p>
    <w:p w14:paraId="298F928E" w14:textId="77777777" w:rsidR="0086174A" w:rsidRPr="00C03368" w:rsidRDefault="0086174A" w:rsidP="00FE0B56">
      <w:pPr>
        <w:tabs>
          <w:tab w:val="left" w:pos="4962"/>
        </w:tabs>
        <w:spacing w:line="360" w:lineRule="auto"/>
        <w:ind w:right="-269"/>
        <w:rPr>
          <w:rFonts w:ascii="Arial" w:hAnsi="Arial" w:cs="Arial"/>
        </w:rPr>
      </w:pPr>
      <w:r w:rsidRPr="00C03368">
        <w:rPr>
          <w:rFonts w:ascii="Arial" w:hAnsi="Arial" w:cs="Arial"/>
        </w:rPr>
        <w:t xml:space="preserve">    </w:t>
      </w:r>
    </w:p>
    <w:p w14:paraId="03F60F42" w14:textId="1CECFE91" w:rsidR="0086174A" w:rsidRPr="00C75D7C" w:rsidRDefault="00DC05DE" w:rsidP="00FE0B56">
      <w:pPr>
        <w:spacing w:line="276" w:lineRule="auto"/>
        <w:ind w:left="17" w:right="-269" w:hanging="17"/>
        <w:rPr>
          <w:rFonts w:ascii="Arial" w:hAnsi="Arial" w:cs="Arial"/>
          <w:b/>
          <w:bCs/>
          <w:sz w:val="22"/>
          <w:szCs w:val="22"/>
        </w:rPr>
      </w:pPr>
      <w:r w:rsidRPr="00DC05DE">
        <w:rPr>
          <w:rFonts w:ascii="Arial" w:hAnsi="Arial" w:cs="Arial"/>
          <w:b/>
          <w:bCs/>
          <w:sz w:val="22"/>
          <w:szCs w:val="22"/>
        </w:rPr>
        <w:t>Le Direct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3154">
        <w:rPr>
          <w:rFonts w:ascii="Arial" w:hAnsi="Arial" w:cs="Arial"/>
          <w:b/>
          <w:bCs/>
          <w:sz w:val="22"/>
          <w:szCs w:val="22"/>
        </w:rPr>
        <w:t>#</w:t>
      </w:r>
      <w:r w:rsidR="00047B8B" w:rsidRPr="00047B8B">
        <w:rPr>
          <w:rFonts w:ascii="Arial" w:hAnsi="Arial" w:cs="Arial"/>
          <w:b/>
          <w:bCs/>
          <w:sz w:val="22"/>
          <w:szCs w:val="22"/>
        </w:rPr>
        <w:t>RESPONSABLE</w:t>
      </w:r>
    </w:p>
    <w:p w14:paraId="11B3F6E6" w14:textId="77777777" w:rsidR="0086174A" w:rsidRPr="00C75D7C" w:rsidRDefault="0086174A" w:rsidP="00FE0B56">
      <w:pPr>
        <w:spacing w:line="276" w:lineRule="auto"/>
        <w:ind w:left="17" w:right="-269" w:hanging="17"/>
        <w:rPr>
          <w:rFonts w:ascii="Trebuchet MS" w:hAnsi="Trebuchet MS" w:cs="Arial"/>
          <w:sz w:val="22"/>
          <w:szCs w:val="22"/>
        </w:rPr>
      </w:pPr>
    </w:p>
    <w:p w14:paraId="40139791" w14:textId="77777777" w:rsidR="0086174A" w:rsidRPr="00C75D7C" w:rsidRDefault="0086174A" w:rsidP="00FE0B56">
      <w:pPr>
        <w:spacing w:line="276" w:lineRule="auto"/>
        <w:ind w:left="17" w:right="-269" w:hanging="17"/>
        <w:rPr>
          <w:rFonts w:ascii="Trebuchet MS" w:hAnsi="Trebuchet MS" w:cs="Arial"/>
          <w:sz w:val="22"/>
          <w:szCs w:val="22"/>
        </w:rPr>
      </w:pPr>
    </w:p>
    <w:p w14:paraId="07AA4AF3" w14:textId="62D39A44" w:rsidR="008E5B57" w:rsidRDefault="00933154" w:rsidP="00FE0B56">
      <w:r w:rsidRPr="00933154">
        <w:rPr>
          <w:rFonts w:ascii="Arial" w:hAnsi="Arial" w:cs="Arial"/>
          <w:b/>
          <w:bCs/>
          <w:sz w:val="22"/>
          <w:szCs w:val="22"/>
        </w:rPr>
        <w:t>#</w:t>
      </w:r>
      <w:r w:rsidR="00047B8B" w:rsidRPr="00047B8B">
        <w:rPr>
          <w:rFonts w:ascii="Arial" w:hAnsi="Arial" w:cs="Arial"/>
          <w:b/>
          <w:bCs/>
          <w:sz w:val="22"/>
          <w:szCs w:val="22"/>
        </w:rPr>
        <w:t>RESPONSABLE</w:t>
      </w:r>
    </w:p>
    <w:p w14:paraId="045F0413" w14:textId="4C2BF357" w:rsidR="00CB34AE" w:rsidRPr="00CB34AE" w:rsidRDefault="00CB34AE" w:rsidP="00FE0B56"/>
    <w:p w14:paraId="4D23316A" w14:textId="5A2B7D0F" w:rsidR="00CB34AE" w:rsidRPr="00CB34AE" w:rsidRDefault="00CB34AE" w:rsidP="00FE0B56"/>
    <w:p w14:paraId="51698236" w14:textId="57B542AF" w:rsidR="00CB34AE" w:rsidRPr="00CB34AE" w:rsidRDefault="00CB34AE" w:rsidP="00FE0B56"/>
    <w:p w14:paraId="5FCC1115" w14:textId="32AEAFFB" w:rsidR="00CB34AE" w:rsidRDefault="00CB34AE" w:rsidP="00FE0B56"/>
    <w:p w14:paraId="62829BBE" w14:textId="424872CD" w:rsidR="00CB34AE" w:rsidRDefault="00CB34AE" w:rsidP="00FE0B56"/>
    <w:p w14:paraId="065A2152" w14:textId="6FE27F77" w:rsidR="00CB34AE" w:rsidRPr="00047B8B" w:rsidRDefault="00DB4F5B" w:rsidP="00FE0B56">
      <w:pPr>
        <w:tabs>
          <w:tab w:val="left" w:pos="8385"/>
        </w:tabs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B8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</w:t>
      </w:r>
      <w:r w:rsidR="0068205C" w:rsidRPr="00047B8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proofErr w:type="spellStart"/>
      <w:r w:rsidRPr="00047B8B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_Code</w:t>
      </w:r>
      <w:proofErr w:type="spellEnd"/>
      <w:r>
        <w:tab/>
      </w:r>
    </w:p>
    <w:sectPr w:rsidR="00CB34AE" w:rsidRPr="00047B8B" w:rsidSect="004F413F">
      <w:headerReference w:type="default" r:id="rId8"/>
      <w:footerReference w:type="default" r:id="rId9"/>
      <w:pgSz w:w="11906" w:h="16838" w:code="9"/>
      <w:pgMar w:top="1418" w:right="1418" w:bottom="1418" w:left="1259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0737" w14:textId="77777777" w:rsidR="00D8772B" w:rsidRDefault="00D8772B">
      <w:r>
        <w:separator/>
      </w:r>
    </w:p>
  </w:endnote>
  <w:endnote w:type="continuationSeparator" w:id="0">
    <w:p w14:paraId="7288C8CD" w14:textId="77777777" w:rsidR="00D8772B" w:rsidRDefault="00D8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4D57" w14:textId="77777777" w:rsidR="00DA7115" w:rsidRPr="00617D56" w:rsidRDefault="00DA7115" w:rsidP="00DA7115">
    <w:pPr>
      <w:tabs>
        <w:tab w:val="left" w:pos="10348"/>
      </w:tabs>
      <w:jc w:val="center"/>
      <w:rPr>
        <w:rFonts w:ascii="Arial" w:eastAsia="Arial Unicode MS" w:hAnsi="Arial" w:cs="Arial"/>
        <w:sz w:val="16"/>
        <w:szCs w:val="16"/>
        <w:lang w:bidi="ar-DZ"/>
      </w:rPr>
    </w:pPr>
    <w:r w:rsidRPr="00617D56">
      <w:rPr>
        <w:rFonts w:ascii="Arial" w:eastAsia="Arial Unicode MS" w:hAnsi="Arial" w:cs="Arial"/>
        <w:sz w:val="16"/>
        <w:szCs w:val="16"/>
        <w:lang w:bidi="ar-DZ"/>
      </w:rPr>
      <w:t>SONATRACH/IAP/D</w:t>
    </w:r>
    <w:r>
      <w:rPr>
        <w:rFonts w:ascii="Arial" w:eastAsia="Arial Unicode MS" w:hAnsi="Arial" w:cs="Arial"/>
        <w:sz w:val="16"/>
        <w:szCs w:val="16"/>
        <w:lang w:bidi="ar-DZ"/>
      </w:rPr>
      <w:t>GP</w:t>
    </w:r>
    <w:r w:rsidRPr="00617D56">
      <w:rPr>
        <w:rFonts w:ascii="Arial" w:eastAsia="Arial Unicode MS" w:hAnsi="Arial" w:cs="Arial"/>
        <w:sz w:val="16"/>
        <w:szCs w:val="16"/>
        <w:lang w:bidi="ar-DZ"/>
      </w:rPr>
      <w:t>. Avenue du 1</w:t>
    </w:r>
    <w:r w:rsidRPr="00617D56">
      <w:rPr>
        <w:rFonts w:ascii="Arial" w:eastAsia="Arial Unicode MS" w:hAnsi="Arial" w:cs="Arial"/>
        <w:sz w:val="16"/>
        <w:szCs w:val="16"/>
        <w:vertAlign w:val="superscript"/>
        <w:lang w:bidi="ar-DZ"/>
      </w:rPr>
      <w:t>er</w:t>
    </w:r>
    <w:r w:rsidRPr="00617D56">
      <w:rPr>
        <w:rFonts w:ascii="Arial" w:eastAsia="Arial Unicode MS" w:hAnsi="Arial" w:cs="Arial"/>
        <w:sz w:val="16"/>
        <w:szCs w:val="16"/>
        <w:lang w:bidi="ar-DZ"/>
      </w:rPr>
      <w:t xml:space="preserve"> novembre, Boumerdès 35000, Algérie. </w:t>
    </w:r>
    <w:proofErr w:type="gramStart"/>
    <w:r w:rsidRPr="00617D56">
      <w:rPr>
        <w:rFonts w:ascii="Arial" w:eastAsia="Arial Unicode MS" w:hAnsi="Arial" w:cs="Arial"/>
        <w:sz w:val="16"/>
        <w:szCs w:val="16"/>
        <w:lang w:bidi="ar-DZ"/>
      </w:rPr>
      <w:t>Tél:</w:t>
    </w:r>
    <w:proofErr w:type="gramEnd"/>
    <w:r w:rsidRPr="00617D56">
      <w:rPr>
        <w:rFonts w:ascii="Arial" w:eastAsia="Arial Unicode MS" w:hAnsi="Arial" w:cs="Arial"/>
        <w:sz w:val="16"/>
        <w:szCs w:val="16"/>
        <w:lang w:bidi="ar-DZ"/>
      </w:rPr>
      <w:t xml:space="preserve"> +213 24 79 57 00/ Fax: +213 24 79 57 21</w:t>
    </w:r>
  </w:p>
  <w:p w14:paraId="763F0F78" w14:textId="77777777" w:rsidR="00DA7115" w:rsidRPr="00CB22C7" w:rsidRDefault="00DA7115" w:rsidP="00DA7115">
    <w:pPr>
      <w:tabs>
        <w:tab w:val="left" w:pos="10348"/>
      </w:tabs>
      <w:jc w:val="center"/>
      <w:rPr>
        <w:rFonts w:ascii="Arial" w:eastAsia="Arial Unicode MS" w:hAnsi="Arial" w:cs="Arial"/>
        <w:sz w:val="16"/>
        <w:szCs w:val="16"/>
        <w:lang w:bidi="ar-DZ"/>
      </w:rPr>
    </w:pPr>
    <w:proofErr w:type="gramStart"/>
    <w:r w:rsidRPr="00617D56">
      <w:rPr>
        <w:rFonts w:ascii="Arial" w:eastAsia="Arial Unicode MS" w:hAnsi="Arial" w:cs="Arial"/>
        <w:sz w:val="16"/>
        <w:szCs w:val="16"/>
        <w:lang w:bidi="ar-DZ"/>
      </w:rPr>
      <w:t>Email</w:t>
    </w:r>
    <w:proofErr w:type="gramEnd"/>
    <w:r w:rsidRPr="00617D56">
      <w:rPr>
        <w:rFonts w:ascii="Arial" w:eastAsia="Arial Unicode MS" w:hAnsi="Arial" w:cs="Arial"/>
        <w:sz w:val="16"/>
        <w:szCs w:val="16"/>
        <w:lang w:bidi="ar-DZ"/>
      </w:rPr>
      <w:t xml:space="preserve"> : </w:t>
    </w:r>
    <w:hyperlink r:id="rId1" w:history="1">
      <w:r w:rsidRPr="00CB22C7">
        <w:rPr>
          <w:rStyle w:val="Lienhypertexte"/>
          <w:rFonts w:ascii="Arial" w:eastAsia="Arial Unicode MS" w:hAnsi="Arial" w:cs="Arial"/>
          <w:sz w:val="16"/>
          <w:szCs w:val="16"/>
          <w:lang w:bidi="ar-DZ"/>
        </w:rPr>
        <w:t>iap@sonatrach.dz</w:t>
      </w:r>
    </w:hyperlink>
  </w:p>
  <w:p w14:paraId="6C415B03" w14:textId="77777777" w:rsidR="00BF7261" w:rsidRPr="00DA7115" w:rsidRDefault="00BF7261" w:rsidP="00DA7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2468" w14:textId="77777777" w:rsidR="00D8772B" w:rsidRDefault="00D8772B">
      <w:r>
        <w:separator/>
      </w:r>
    </w:p>
  </w:footnote>
  <w:footnote w:type="continuationSeparator" w:id="0">
    <w:p w14:paraId="0648B8B4" w14:textId="77777777" w:rsidR="00D8772B" w:rsidRDefault="00D8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D90E" w14:textId="1C9A4146" w:rsidR="00BF7261" w:rsidRPr="00E54195" w:rsidRDefault="005B0503" w:rsidP="00BF7261">
    <w:pPr>
      <w:pStyle w:val="En-tte"/>
      <w:tabs>
        <w:tab w:val="clear" w:pos="4536"/>
        <w:tab w:val="clear" w:pos="9072"/>
        <w:tab w:val="left" w:pos="5387"/>
      </w:tabs>
      <w:ind w:left="-142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C6D685" wp14:editId="6BD07D56">
              <wp:simplePos x="0" y="0"/>
              <wp:positionH relativeFrom="page">
                <wp:posOffset>-228600</wp:posOffset>
              </wp:positionH>
              <wp:positionV relativeFrom="page">
                <wp:posOffset>-142875</wp:posOffset>
              </wp:positionV>
              <wp:extent cx="7991475" cy="109442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10944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5CCFE" id="Rectangle 2" o:spid="_x0000_s1026" style="position:absolute;margin-left:-18pt;margin-top:-11.25pt;width:629.25pt;height:86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" fillcolor="white [3212]" stroked="f" strokeweight="1pt">
              <w10:wrap anchorx="page" anchory="page"/>
            </v:rect>
          </w:pict>
        </mc:Fallback>
      </mc:AlternateContent>
    </w:r>
    <w:r w:rsidR="00E840FC" w:rsidRPr="00B46DA1">
      <w:rPr>
        <w:noProof/>
      </w:rPr>
      <w:drawing>
        <wp:inline distT="0" distB="0" distL="0" distR="0" wp14:anchorId="7BBE59D0" wp14:editId="508877EC">
          <wp:extent cx="937260" cy="1400175"/>
          <wp:effectExtent l="0" t="0" r="0" b="0"/>
          <wp:docPr id="1" name="Image 3" descr="C:\Users\Amel.Loughraieb\Desktop\Eléments charte graphique SONATRACH\Eléments charte graphique SONATRACH\logo SH\Exe_Logo-Sonatrach_CMJN PN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Amel.Loughraieb\Desktop\Eléments charte graphique SONATRACH\Eléments charte graphique SONATRACH\logo SH\Exe_Logo-Sonatrach_CMJN PNG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261">
      <w:rPr>
        <w:noProof/>
      </w:rPr>
      <w:tab/>
    </w:r>
  </w:p>
  <w:p w14:paraId="2273DEB5" w14:textId="77777777" w:rsidR="004F413F" w:rsidRPr="004F413F" w:rsidRDefault="004F413F" w:rsidP="00BF7261">
    <w:pPr>
      <w:pStyle w:val="En-tte"/>
      <w:ind w:left="-142"/>
      <w:rPr>
        <w:rFonts w:ascii="Arial" w:hAnsi="Arial" w:cs="Arial"/>
        <w:b/>
        <w:bCs/>
        <w:sz w:val="8"/>
        <w:szCs w:val="8"/>
      </w:rPr>
    </w:pPr>
  </w:p>
  <w:p w14:paraId="52337974" w14:textId="2C0DE1EF" w:rsidR="00BF7261" w:rsidRPr="0064346D" w:rsidRDefault="00BF7261" w:rsidP="00BF7261">
    <w:pPr>
      <w:pStyle w:val="En-tte"/>
      <w:ind w:left="-142"/>
      <w:rPr>
        <w:rFonts w:ascii="Arial" w:hAnsi="Arial" w:cs="Arial"/>
        <w:b/>
        <w:bCs/>
        <w:sz w:val="22"/>
        <w:szCs w:val="22"/>
      </w:rPr>
    </w:pPr>
    <w:proofErr w:type="spellStart"/>
    <w:r w:rsidRPr="0064346D">
      <w:rPr>
        <w:rFonts w:ascii="Arial" w:hAnsi="Arial" w:cs="Arial"/>
        <w:b/>
        <w:bCs/>
        <w:sz w:val="22"/>
        <w:szCs w:val="22"/>
      </w:rPr>
      <w:t>Di</w:t>
    </w:r>
    <w:r w:rsidR="00410AE1">
      <w:rPr>
        <w:rFonts w:ascii="Arial" w:hAnsi="Arial" w:cs="Arial"/>
        <w:b/>
        <w:bCs/>
        <w:sz w:val="22"/>
        <w:szCs w:val="22"/>
        <w:lang w:val="en-US"/>
      </w:rPr>
      <w:t>r</w:t>
    </w:r>
    <w:r w:rsidRPr="0064346D">
      <w:rPr>
        <w:rFonts w:ascii="Arial" w:hAnsi="Arial" w:cs="Arial"/>
        <w:b/>
        <w:bCs/>
        <w:sz w:val="22"/>
        <w:szCs w:val="22"/>
      </w:rPr>
      <w:t>ection</w:t>
    </w:r>
    <w:proofErr w:type="spellEnd"/>
    <w:r w:rsidRPr="0064346D">
      <w:rPr>
        <w:rFonts w:ascii="Arial" w:hAnsi="Arial" w:cs="Arial"/>
        <w:b/>
        <w:bCs/>
        <w:sz w:val="22"/>
        <w:szCs w:val="22"/>
      </w:rPr>
      <w:t xml:space="preserve"> IAP</w:t>
    </w:r>
  </w:p>
  <w:p w14:paraId="1BC73DB8" w14:textId="63BFD968" w:rsidR="00BF7261" w:rsidRPr="0064346D" w:rsidRDefault="00382D82" w:rsidP="00BF7261">
    <w:pPr>
      <w:pStyle w:val="En-tte"/>
      <w:ind w:left="-142"/>
      <w:rPr>
        <w:rFonts w:ascii="Arial" w:hAnsi="Arial" w:cs="Arial"/>
        <w:b/>
        <w:bCs/>
        <w:sz w:val="22"/>
        <w:szCs w:val="22"/>
      </w:rPr>
    </w:pPr>
    <w:r w:rsidRPr="00382D82">
      <w:rPr>
        <w:rFonts w:ascii="Arial" w:hAnsi="Arial" w:cs="Arial"/>
        <w:b/>
        <w:bCs/>
        <w:sz w:val="22"/>
        <w:szCs w:val="22"/>
        <w:lang w:val="en-US"/>
      </w:rPr>
      <w:t>Direction</w:t>
    </w:r>
    <w:r>
      <w:rPr>
        <w:rFonts w:ascii="Arial" w:hAnsi="Arial" w:cs="Arial"/>
        <w:b/>
        <w:bCs/>
        <w:sz w:val="22"/>
        <w:szCs w:val="22"/>
        <w:lang w:val="en-US"/>
      </w:rPr>
      <w:t xml:space="preserve"> </w:t>
    </w:r>
    <w:r w:rsidR="00637ABD">
      <w:rPr>
        <w:rFonts w:ascii="Arial" w:hAnsi="Arial" w:cs="Arial"/>
        <w:b/>
        <w:bCs/>
        <w:sz w:val="22"/>
        <w:szCs w:val="22"/>
        <w:lang w:val="en-US"/>
      </w:rPr>
      <w:t>#DIR</w:t>
    </w:r>
    <w:r w:rsidR="00BF7261" w:rsidRPr="0064346D">
      <w:rPr>
        <w:rFonts w:ascii="Arial" w:hAnsi="Arial" w:cs="Arial"/>
        <w:b/>
        <w:bCs/>
        <w:sz w:val="22"/>
        <w:szCs w:val="22"/>
      </w:rPr>
      <w:tab/>
    </w:r>
  </w:p>
  <w:p w14:paraId="459788DF" w14:textId="4294660D" w:rsidR="00BF7261" w:rsidRPr="008B22F7" w:rsidRDefault="00862BCB" w:rsidP="005772D9">
    <w:pPr>
      <w:pStyle w:val="En-tte"/>
      <w:ind w:left="-142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Réf. N°</w:t>
    </w:r>
    <w:r w:rsidR="00637ABD">
      <w:rPr>
        <w:rFonts w:ascii="Arial" w:hAnsi="Arial" w:cs="Arial"/>
        <w:b/>
        <w:bCs/>
        <w:sz w:val="22"/>
        <w:szCs w:val="22"/>
        <w:lang w:val="en-US"/>
      </w:rPr>
      <w:t>#REF</w:t>
    </w:r>
    <w:r>
      <w:rPr>
        <w:rFonts w:ascii="Arial" w:hAnsi="Arial" w:cs="Arial"/>
        <w:b/>
        <w:bCs/>
        <w:sz w:val="22"/>
        <w:szCs w:val="22"/>
      </w:rPr>
      <w:t>/IAP/</w:t>
    </w:r>
    <w:r w:rsidR="00637ABD">
      <w:rPr>
        <w:rFonts w:ascii="Arial" w:hAnsi="Arial" w:cs="Arial"/>
        <w:b/>
        <w:bCs/>
        <w:sz w:val="22"/>
        <w:szCs w:val="22"/>
        <w:lang w:val="en-US"/>
      </w:rPr>
      <w:t>#CODE</w:t>
    </w:r>
    <w:r>
      <w:rPr>
        <w:rFonts w:ascii="Arial" w:hAnsi="Arial" w:cs="Arial"/>
        <w:b/>
        <w:bCs/>
        <w:sz w:val="22"/>
        <w:szCs w:val="22"/>
      </w:rPr>
      <w:t>/</w:t>
    </w:r>
    <w:r w:rsidR="00637ABD">
      <w:rPr>
        <w:rFonts w:ascii="Arial" w:hAnsi="Arial" w:cs="Arial"/>
        <w:b/>
        <w:bCs/>
        <w:sz w:val="22"/>
        <w:szCs w:val="22"/>
        <w:lang w:val="en-US"/>
      </w:rPr>
      <w:t>#YEAR</w:t>
    </w:r>
    <w:r w:rsidR="00BF7261" w:rsidRPr="0064346D">
      <w:rPr>
        <w:rFonts w:ascii="Arial" w:hAnsi="Arial" w:cs="Arial"/>
        <w:b/>
        <w:bCs/>
        <w:sz w:val="22"/>
        <w:szCs w:val="22"/>
      </w:rPr>
      <w:t xml:space="preserve">        </w:t>
    </w:r>
    <w:r w:rsidR="00BF7261">
      <w:rPr>
        <w:rFonts w:ascii="Arial" w:hAnsi="Arial" w:cs="Arial"/>
        <w:b/>
        <w:bCs/>
        <w:sz w:val="22"/>
        <w:szCs w:val="22"/>
      </w:rPr>
      <w:t xml:space="preserve">                                  </w:t>
    </w:r>
  </w:p>
  <w:p w14:paraId="616AA25C" w14:textId="77777777" w:rsidR="0092054E" w:rsidRPr="00FF62E5" w:rsidRDefault="0092054E">
    <w:pPr>
      <w:pStyle w:val="En-tte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D53"/>
    <w:multiLevelType w:val="hybridMultilevel"/>
    <w:tmpl w:val="96A0D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AD1"/>
    <w:multiLevelType w:val="hybridMultilevel"/>
    <w:tmpl w:val="9F7A9B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346"/>
    <w:multiLevelType w:val="hybridMultilevel"/>
    <w:tmpl w:val="19426C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D25E3"/>
    <w:multiLevelType w:val="hybridMultilevel"/>
    <w:tmpl w:val="4CFCD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95"/>
    <w:rsid w:val="00000178"/>
    <w:rsid w:val="00004106"/>
    <w:rsid w:val="0001101B"/>
    <w:rsid w:val="00014669"/>
    <w:rsid w:val="00020173"/>
    <w:rsid w:val="00020BBF"/>
    <w:rsid w:val="00021720"/>
    <w:rsid w:val="000305FE"/>
    <w:rsid w:val="00030853"/>
    <w:rsid w:val="00031E72"/>
    <w:rsid w:val="00034DA8"/>
    <w:rsid w:val="000356C4"/>
    <w:rsid w:val="0003714A"/>
    <w:rsid w:val="000449DD"/>
    <w:rsid w:val="00046243"/>
    <w:rsid w:val="00046938"/>
    <w:rsid w:val="00046FF7"/>
    <w:rsid w:val="00047B8B"/>
    <w:rsid w:val="000545BF"/>
    <w:rsid w:val="00054AD3"/>
    <w:rsid w:val="00056C45"/>
    <w:rsid w:val="00057481"/>
    <w:rsid w:val="00060871"/>
    <w:rsid w:val="00060D1B"/>
    <w:rsid w:val="00061F83"/>
    <w:rsid w:val="00062D44"/>
    <w:rsid w:val="00063075"/>
    <w:rsid w:val="00064727"/>
    <w:rsid w:val="00064DD4"/>
    <w:rsid w:val="00065244"/>
    <w:rsid w:val="00070CC9"/>
    <w:rsid w:val="000711A7"/>
    <w:rsid w:val="000711BC"/>
    <w:rsid w:val="00071BA6"/>
    <w:rsid w:val="000720FA"/>
    <w:rsid w:val="00072EFD"/>
    <w:rsid w:val="00073E1D"/>
    <w:rsid w:val="0007609A"/>
    <w:rsid w:val="00077174"/>
    <w:rsid w:val="000771DF"/>
    <w:rsid w:val="00077444"/>
    <w:rsid w:val="00077651"/>
    <w:rsid w:val="000815B2"/>
    <w:rsid w:val="00081705"/>
    <w:rsid w:val="00082215"/>
    <w:rsid w:val="000920B8"/>
    <w:rsid w:val="00092CFD"/>
    <w:rsid w:val="000942BE"/>
    <w:rsid w:val="00094E29"/>
    <w:rsid w:val="00095BA4"/>
    <w:rsid w:val="000960E1"/>
    <w:rsid w:val="0009744F"/>
    <w:rsid w:val="00097E7C"/>
    <w:rsid w:val="000A03BD"/>
    <w:rsid w:val="000A29F1"/>
    <w:rsid w:val="000A2D3C"/>
    <w:rsid w:val="000A35C0"/>
    <w:rsid w:val="000B593B"/>
    <w:rsid w:val="000B5BDA"/>
    <w:rsid w:val="000B6CC0"/>
    <w:rsid w:val="000C174A"/>
    <w:rsid w:val="000C300D"/>
    <w:rsid w:val="000C36C4"/>
    <w:rsid w:val="000C700C"/>
    <w:rsid w:val="000D0A4E"/>
    <w:rsid w:val="000D4E60"/>
    <w:rsid w:val="000D5AB5"/>
    <w:rsid w:val="000D709E"/>
    <w:rsid w:val="000E1EE7"/>
    <w:rsid w:val="000E2034"/>
    <w:rsid w:val="000E2EFA"/>
    <w:rsid w:val="000E37F1"/>
    <w:rsid w:val="000E4342"/>
    <w:rsid w:val="000E465F"/>
    <w:rsid w:val="000E55B6"/>
    <w:rsid w:val="000E7A99"/>
    <w:rsid w:val="000F2064"/>
    <w:rsid w:val="000F316F"/>
    <w:rsid w:val="000F3E73"/>
    <w:rsid w:val="000F6B2A"/>
    <w:rsid w:val="000F7DD9"/>
    <w:rsid w:val="00100ADC"/>
    <w:rsid w:val="00101936"/>
    <w:rsid w:val="0010222F"/>
    <w:rsid w:val="00103FDA"/>
    <w:rsid w:val="001044E4"/>
    <w:rsid w:val="00107338"/>
    <w:rsid w:val="00110243"/>
    <w:rsid w:val="0011094D"/>
    <w:rsid w:val="00110BF3"/>
    <w:rsid w:val="00111FA7"/>
    <w:rsid w:val="00112EC8"/>
    <w:rsid w:val="001159C1"/>
    <w:rsid w:val="00115FEB"/>
    <w:rsid w:val="0012036E"/>
    <w:rsid w:val="00120B52"/>
    <w:rsid w:val="0012178F"/>
    <w:rsid w:val="00121E73"/>
    <w:rsid w:val="00123377"/>
    <w:rsid w:val="00130284"/>
    <w:rsid w:val="00130DD5"/>
    <w:rsid w:val="00131830"/>
    <w:rsid w:val="00132F67"/>
    <w:rsid w:val="00134539"/>
    <w:rsid w:val="001345F9"/>
    <w:rsid w:val="0013772A"/>
    <w:rsid w:val="001437C2"/>
    <w:rsid w:val="0014544A"/>
    <w:rsid w:val="0015137C"/>
    <w:rsid w:val="001521A3"/>
    <w:rsid w:val="00152836"/>
    <w:rsid w:val="00154376"/>
    <w:rsid w:val="00154794"/>
    <w:rsid w:val="001548C5"/>
    <w:rsid w:val="0015706B"/>
    <w:rsid w:val="00163076"/>
    <w:rsid w:val="00175C00"/>
    <w:rsid w:val="00176B54"/>
    <w:rsid w:val="00176DAD"/>
    <w:rsid w:val="0017738E"/>
    <w:rsid w:val="001773DF"/>
    <w:rsid w:val="001777EF"/>
    <w:rsid w:val="001801A3"/>
    <w:rsid w:val="00180642"/>
    <w:rsid w:val="00180E0B"/>
    <w:rsid w:val="00181162"/>
    <w:rsid w:val="001840DA"/>
    <w:rsid w:val="00184B19"/>
    <w:rsid w:val="00184DFC"/>
    <w:rsid w:val="00187597"/>
    <w:rsid w:val="001944F9"/>
    <w:rsid w:val="00194C6F"/>
    <w:rsid w:val="00195548"/>
    <w:rsid w:val="001A09CC"/>
    <w:rsid w:val="001A1A58"/>
    <w:rsid w:val="001A1C23"/>
    <w:rsid w:val="001A288A"/>
    <w:rsid w:val="001A30CB"/>
    <w:rsid w:val="001A3BE8"/>
    <w:rsid w:val="001A3C6D"/>
    <w:rsid w:val="001A46A7"/>
    <w:rsid w:val="001A55AE"/>
    <w:rsid w:val="001A75D2"/>
    <w:rsid w:val="001A7CD0"/>
    <w:rsid w:val="001B07C1"/>
    <w:rsid w:val="001C26FE"/>
    <w:rsid w:val="001C5252"/>
    <w:rsid w:val="001C5CF3"/>
    <w:rsid w:val="001D0F5E"/>
    <w:rsid w:val="001D2063"/>
    <w:rsid w:val="001D616E"/>
    <w:rsid w:val="001D7494"/>
    <w:rsid w:val="001D75AF"/>
    <w:rsid w:val="001E1781"/>
    <w:rsid w:val="001E1B1A"/>
    <w:rsid w:val="001E3591"/>
    <w:rsid w:val="001E4688"/>
    <w:rsid w:val="001E4E35"/>
    <w:rsid w:val="001E76C6"/>
    <w:rsid w:val="001F0389"/>
    <w:rsid w:val="001F4928"/>
    <w:rsid w:val="001F58F1"/>
    <w:rsid w:val="001F5D5B"/>
    <w:rsid w:val="001F6999"/>
    <w:rsid w:val="001F6F74"/>
    <w:rsid w:val="00201887"/>
    <w:rsid w:val="0020318A"/>
    <w:rsid w:val="002041F7"/>
    <w:rsid w:val="002046AE"/>
    <w:rsid w:val="0020675A"/>
    <w:rsid w:val="00206A63"/>
    <w:rsid w:val="00206BA6"/>
    <w:rsid w:val="002079BA"/>
    <w:rsid w:val="00210E40"/>
    <w:rsid w:val="002113B0"/>
    <w:rsid w:val="00212700"/>
    <w:rsid w:val="00214D6F"/>
    <w:rsid w:val="0022170A"/>
    <w:rsid w:val="00221EEB"/>
    <w:rsid w:val="00224968"/>
    <w:rsid w:val="0022522A"/>
    <w:rsid w:val="00227C44"/>
    <w:rsid w:val="00230025"/>
    <w:rsid w:val="00231DD3"/>
    <w:rsid w:val="00232D91"/>
    <w:rsid w:val="00233B77"/>
    <w:rsid w:val="00234308"/>
    <w:rsid w:val="00235D95"/>
    <w:rsid w:val="00237AE3"/>
    <w:rsid w:val="0024056D"/>
    <w:rsid w:val="0024154D"/>
    <w:rsid w:val="002417ED"/>
    <w:rsid w:val="002432AF"/>
    <w:rsid w:val="00243B6A"/>
    <w:rsid w:val="00245039"/>
    <w:rsid w:val="00247B50"/>
    <w:rsid w:val="00252BAB"/>
    <w:rsid w:val="00260098"/>
    <w:rsid w:val="002608B6"/>
    <w:rsid w:val="00266479"/>
    <w:rsid w:val="0026683C"/>
    <w:rsid w:val="002715A0"/>
    <w:rsid w:val="002722A5"/>
    <w:rsid w:val="00272C4C"/>
    <w:rsid w:val="00273814"/>
    <w:rsid w:val="0027420E"/>
    <w:rsid w:val="00274E6E"/>
    <w:rsid w:val="00275AB0"/>
    <w:rsid w:val="00276E02"/>
    <w:rsid w:val="00284281"/>
    <w:rsid w:val="002846EB"/>
    <w:rsid w:val="002850C0"/>
    <w:rsid w:val="0028698D"/>
    <w:rsid w:val="00290D74"/>
    <w:rsid w:val="00293042"/>
    <w:rsid w:val="00293F8F"/>
    <w:rsid w:val="00294904"/>
    <w:rsid w:val="002A34E6"/>
    <w:rsid w:val="002A4319"/>
    <w:rsid w:val="002A6982"/>
    <w:rsid w:val="002B397D"/>
    <w:rsid w:val="002B5F2E"/>
    <w:rsid w:val="002B6AE8"/>
    <w:rsid w:val="002B6E70"/>
    <w:rsid w:val="002C144A"/>
    <w:rsid w:val="002C3338"/>
    <w:rsid w:val="002C3D80"/>
    <w:rsid w:val="002C499A"/>
    <w:rsid w:val="002C4CD1"/>
    <w:rsid w:val="002C52CE"/>
    <w:rsid w:val="002C54D1"/>
    <w:rsid w:val="002C5903"/>
    <w:rsid w:val="002C6197"/>
    <w:rsid w:val="002C6367"/>
    <w:rsid w:val="002D0F6E"/>
    <w:rsid w:val="002D1304"/>
    <w:rsid w:val="002D1344"/>
    <w:rsid w:val="002D21CC"/>
    <w:rsid w:val="002D2C14"/>
    <w:rsid w:val="002D5FCD"/>
    <w:rsid w:val="002E31C0"/>
    <w:rsid w:val="002E417F"/>
    <w:rsid w:val="002E4F16"/>
    <w:rsid w:val="002E561F"/>
    <w:rsid w:val="002E56C9"/>
    <w:rsid w:val="002E5947"/>
    <w:rsid w:val="002E7250"/>
    <w:rsid w:val="002E73FF"/>
    <w:rsid w:val="002F1C03"/>
    <w:rsid w:val="002F1FFD"/>
    <w:rsid w:val="002F4152"/>
    <w:rsid w:val="002F4377"/>
    <w:rsid w:val="002F7AC1"/>
    <w:rsid w:val="0030306C"/>
    <w:rsid w:val="00304804"/>
    <w:rsid w:val="00305C03"/>
    <w:rsid w:val="00305D6B"/>
    <w:rsid w:val="00307C00"/>
    <w:rsid w:val="00310800"/>
    <w:rsid w:val="00314430"/>
    <w:rsid w:val="00316911"/>
    <w:rsid w:val="00317A0E"/>
    <w:rsid w:val="00322890"/>
    <w:rsid w:val="00322A80"/>
    <w:rsid w:val="0032384D"/>
    <w:rsid w:val="00323FAD"/>
    <w:rsid w:val="003303BF"/>
    <w:rsid w:val="00330A8B"/>
    <w:rsid w:val="00332541"/>
    <w:rsid w:val="00332A33"/>
    <w:rsid w:val="00333AAC"/>
    <w:rsid w:val="00334069"/>
    <w:rsid w:val="003350DD"/>
    <w:rsid w:val="0033774D"/>
    <w:rsid w:val="00340A7C"/>
    <w:rsid w:val="00340DF6"/>
    <w:rsid w:val="00342C08"/>
    <w:rsid w:val="003450B1"/>
    <w:rsid w:val="00347A06"/>
    <w:rsid w:val="003512D3"/>
    <w:rsid w:val="00351751"/>
    <w:rsid w:val="0035210B"/>
    <w:rsid w:val="0035397D"/>
    <w:rsid w:val="00353EBD"/>
    <w:rsid w:val="00356A83"/>
    <w:rsid w:val="00360611"/>
    <w:rsid w:val="003648C0"/>
    <w:rsid w:val="00365869"/>
    <w:rsid w:val="0036658F"/>
    <w:rsid w:val="00370CE7"/>
    <w:rsid w:val="00372BAD"/>
    <w:rsid w:val="0037436A"/>
    <w:rsid w:val="00375D1C"/>
    <w:rsid w:val="003765EC"/>
    <w:rsid w:val="00380068"/>
    <w:rsid w:val="00381277"/>
    <w:rsid w:val="00382B7A"/>
    <w:rsid w:val="00382D82"/>
    <w:rsid w:val="00383D72"/>
    <w:rsid w:val="00384437"/>
    <w:rsid w:val="00385428"/>
    <w:rsid w:val="003867F7"/>
    <w:rsid w:val="003A3850"/>
    <w:rsid w:val="003A745D"/>
    <w:rsid w:val="003B1CCE"/>
    <w:rsid w:val="003B3137"/>
    <w:rsid w:val="003B3AAE"/>
    <w:rsid w:val="003B3C4C"/>
    <w:rsid w:val="003B642D"/>
    <w:rsid w:val="003B7033"/>
    <w:rsid w:val="003C0753"/>
    <w:rsid w:val="003C1500"/>
    <w:rsid w:val="003C245B"/>
    <w:rsid w:val="003C52BD"/>
    <w:rsid w:val="003C594B"/>
    <w:rsid w:val="003D0FA7"/>
    <w:rsid w:val="003D1160"/>
    <w:rsid w:val="003D3262"/>
    <w:rsid w:val="003D4095"/>
    <w:rsid w:val="003D41BB"/>
    <w:rsid w:val="003D4E30"/>
    <w:rsid w:val="003D6853"/>
    <w:rsid w:val="003E2D6A"/>
    <w:rsid w:val="003E724D"/>
    <w:rsid w:val="003E77FC"/>
    <w:rsid w:val="003E7BEB"/>
    <w:rsid w:val="003F120F"/>
    <w:rsid w:val="003F4988"/>
    <w:rsid w:val="003F65ED"/>
    <w:rsid w:val="00400295"/>
    <w:rsid w:val="0040195D"/>
    <w:rsid w:val="004027DE"/>
    <w:rsid w:val="00410AE1"/>
    <w:rsid w:val="00411801"/>
    <w:rsid w:val="004123A7"/>
    <w:rsid w:val="00412800"/>
    <w:rsid w:val="00416163"/>
    <w:rsid w:val="004179C7"/>
    <w:rsid w:val="0042229B"/>
    <w:rsid w:val="004227A8"/>
    <w:rsid w:val="0042320A"/>
    <w:rsid w:val="00424E96"/>
    <w:rsid w:val="00425622"/>
    <w:rsid w:val="004272C5"/>
    <w:rsid w:val="00427F68"/>
    <w:rsid w:val="0043079D"/>
    <w:rsid w:val="004353CC"/>
    <w:rsid w:val="00435C0E"/>
    <w:rsid w:val="00436079"/>
    <w:rsid w:val="004367AE"/>
    <w:rsid w:val="004377A6"/>
    <w:rsid w:val="004442C5"/>
    <w:rsid w:val="004447E0"/>
    <w:rsid w:val="004448AA"/>
    <w:rsid w:val="004451E1"/>
    <w:rsid w:val="004453B4"/>
    <w:rsid w:val="00450A5E"/>
    <w:rsid w:val="0045224F"/>
    <w:rsid w:val="0045236F"/>
    <w:rsid w:val="004541FE"/>
    <w:rsid w:val="0046295C"/>
    <w:rsid w:val="00464D7F"/>
    <w:rsid w:val="00465DB9"/>
    <w:rsid w:val="00470137"/>
    <w:rsid w:val="0047137E"/>
    <w:rsid w:val="00471F7D"/>
    <w:rsid w:val="004728DD"/>
    <w:rsid w:val="00474960"/>
    <w:rsid w:val="00475AC8"/>
    <w:rsid w:val="00481C1D"/>
    <w:rsid w:val="0048249C"/>
    <w:rsid w:val="0048373A"/>
    <w:rsid w:val="00484B9A"/>
    <w:rsid w:val="00485569"/>
    <w:rsid w:val="00486D1F"/>
    <w:rsid w:val="004904AA"/>
    <w:rsid w:val="00495240"/>
    <w:rsid w:val="00495545"/>
    <w:rsid w:val="00495F48"/>
    <w:rsid w:val="004979EF"/>
    <w:rsid w:val="004A1752"/>
    <w:rsid w:val="004A3111"/>
    <w:rsid w:val="004A3A7D"/>
    <w:rsid w:val="004A3F2E"/>
    <w:rsid w:val="004A439A"/>
    <w:rsid w:val="004A4464"/>
    <w:rsid w:val="004A474E"/>
    <w:rsid w:val="004A5CE1"/>
    <w:rsid w:val="004A5D17"/>
    <w:rsid w:val="004A74EE"/>
    <w:rsid w:val="004A7CA1"/>
    <w:rsid w:val="004B0513"/>
    <w:rsid w:val="004B2EFD"/>
    <w:rsid w:val="004B53B1"/>
    <w:rsid w:val="004B66EC"/>
    <w:rsid w:val="004B6B4D"/>
    <w:rsid w:val="004B75C8"/>
    <w:rsid w:val="004C4C34"/>
    <w:rsid w:val="004D32AB"/>
    <w:rsid w:val="004D5D71"/>
    <w:rsid w:val="004D651C"/>
    <w:rsid w:val="004D6A59"/>
    <w:rsid w:val="004D6F49"/>
    <w:rsid w:val="004E030E"/>
    <w:rsid w:val="004E3601"/>
    <w:rsid w:val="004E396B"/>
    <w:rsid w:val="004E48F7"/>
    <w:rsid w:val="004E51B9"/>
    <w:rsid w:val="004E61AA"/>
    <w:rsid w:val="004F09CE"/>
    <w:rsid w:val="004F3170"/>
    <w:rsid w:val="004F413F"/>
    <w:rsid w:val="004F5A57"/>
    <w:rsid w:val="004F6D55"/>
    <w:rsid w:val="00500AC8"/>
    <w:rsid w:val="005026C1"/>
    <w:rsid w:val="00504439"/>
    <w:rsid w:val="00504F27"/>
    <w:rsid w:val="00507D71"/>
    <w:rsid w:val="00511328"/>
    <w:rsid w:val="00514FFA"/>
    <w:rsid w:val="00515A50"/>
    <w:rsid w:val="00521AAC"/>
    <w:rsid w:val="005222B3"/>
    <w:rsid w:val="00522AA3"/>
    <w:rsid w:val="00524E13"/>
    <w:rsid w:val="005260B3"/>
    <w:rsid w:val="0052682C"/>
    <w:rsid w:val="005270B8"/>
    <w:rsid w:val="0053415C"/>
    <w:rsid w:val="005341E2"/>
    <w:rsid w:val="00536151"/>
    <w:rsid w:val="0053667F"/>
    <w:rsid w:val="00536814"/>
    <w:rsid w:val="00542025"/>
    <w:rsid w:val="00543087"/>
    <w:rsid w:val="00545545"/>
    <w:rsid w:val="00546776"/>
    <w:rsid w:val="005512C7"/>
    <w:rsid w:val="00551B94"/>
    <w:rsid w:val="00553664"/>
    <w:rsid w:val="00553C31"/>
    <w:rsid w:val="0055766D"/>
    <w:rsid w:val="00560CE0"/>
    <w:rsid w:val="00561BB0"/>
    <w:rsid w:val="00562D37"/>
    <w:rsid w:val="005671D4"/>
    <w:rsid w:val="00567631"/>
    <w:rsid w:val="00567F26"/>
    <w:rsid w:val="005704BD"/>
    <w:rsid w:val="005707DB"/>
    <w:rsid w:val="005719FF"/>
    <w:rsid w:val="005720CA"/>
    <w:rsid w:val="00572C48"/>
    <w:rsid w:val="00572FD9"/>
    <w:rsid w:val="005736E5"/>
    <w:rsid w:val="0057410D"/>
    <w:rsid w:val="005772D9"/>
    <w:rsid w:val="0058443B"/>
    <w:rsid w:val="00585BA4"/>
    <w:rsid w:val="00591DD4"/>
    <w:rsid w:val="00594859"/>
    <w:rsid w:val="005958E2"/>
    <w:rsid w:val="005A217E"/>
    <w:rsid w:val="005A48CA"/>
    <w:rsid w:val="005A5688"/>
    <w:rsid w:val="005A7474"/>
    <w:rsid w:val="005B0503"/>
    <w:rsid w:val="005B128D"/>
    <w:rsid w:val="005B2B8E"/>
    <w:rsid w:val="005B2DBF"/>
    <w:rsid w:val="005B3712"/>
    <w:rsid w:val="005B6910"/>
    <w:rsid w:val="005B70EA"/>
    <w:rsid w:val="005C1338"/>
    <w:rsid w:val="005C3AEA"/>
    <w:rsid w:val="005C4483"/>
    <w:rsid w:val="005C66BE"/>
    <w:rsid w:val="005C72C8"/>
    <w:rsid w:val="005D0292"/>
    <w:rsid w:val="005D3051"/>
    <w:rsid w:val="005D5164"/>
    <w:rsid w:val="005D5C88"/>
    <w:rsid w:val="005E1910"/>
    <w:rsid w:val="005E585F"/>
    <w:rsid w:val="005F2279"/>
    <w:rsid w:val="005F2FB2"/>
    <w:rsid w:val="005F3124"/>
    <w:rsid w:val="005F7B94"/>
    <w:rsid w:val="00603026"/>
    <w:rsid w:val="00603EC5"/>
    <w:rsid w:val="00604183"/>
    <w:rsid w:val="00606E6E"/>
    <w:rsid w:val="00610838"/>
    <w:rsid w:val="0061180E"/>
    <w:rsid w:val="006131FD"/>
    <w:rsid w:val="00613431"/>
    <w:rsid w:val="0061349D"/>
    <w:rsid w:val="00614539"/>
    <w:rsid w:val="006147FB"/>
    <w:rsid w:val="00616569"/>
    <w:rsid w:val="00620CE3"/>
    <w:rsid w:val="00621E38"/>
    <w:rsid w:val="00622C73"/>
    <w:rsid w:val="006246AA"/>
    <w:rsid w:val="0062606F"/>
    <w:rsid w:val="0063337D"/>
    <w:rsid w:val="006354A8"/>
    <w:rsid w:val="00637ABD"/>
    <w:rsid w:val="00637B2E"/>
    <w:rsid w:val="00640DD0"/>
    <w:rsid w:val="00643549"/>
    <w:rsid w:val="0064630D"/>
    <w:rsid w:val="00646BE7"/>
    <w:rsid w:val="006508B2"/>
    <w:rsid w:val="0065261D"/>
    <w:rsid w:val="0065299A"/>
    <w:rsid w:val="006531B4"/>
    <w:rsid w:val="00653626"/>
    <w:rsid w:val="00656895"/>
    <w:rsid w:val="00656DD2"/>
    <w:rsid w:val="00662485"/>
    <w:rsid w:val="0066429A"/>
    <w:rsid w:val="00666BA6"/>
    <w:rsid w:val="00670008"/>
    <w:rsid w:val="00670129"/>
    <w:rsid w:val="00670765"/>
    <w:rsid w:val="00673355"/>
    <w:rsid w:val="00673EA7"/>
    <w:rsid w:val="00674095"/>
    <w:rsid w:val="006751EE"/>
    <w:rsid w:val="006758FC"/>
    <w:rsid w:val="00677B25"/>
    <w:rsid w:val="006813C4"/>
    <w:rsid w:val="0068205C"/>
    <w:rsid w:val="0068294E"/>
    <w:rsid w:val="00682CEE"/>
    <w:rsid w:val="00684353"/>
    <w:rsid w:val="006918D6"/>
    <w:rsid w:val="00691FD9"/>
    <w:rsid w:val="0069254F"/>
    <w:rsid w:val="00696D64"/>
    <w:rsid w:val="00697618"/>
    <w:rsid w:val="006A328A"/>
    <w:rsid w:val="006A355A"/>
    <w:rsid w:val="006A487D"/>
    <w:rsid w:val="006A4B8A"/>
    <w:rsid w:val="006A50FD"/>
    <w:rsid w:val="006B066A"/>
    <w:rsid w:val="006B2CF4"/>
    <w:rsid w:val="006B4A7C"/>
    <w:rsid w:val="006B53D6"/>
    <w:rsid w:val="006B773B"/>
    <w:rsid w:val="006C1E58"/>
    <w:rsid w:val="006C42AC"/>
    <w:rsid w:val="006C4BFB"/>
    <w:rsid w:val="006C6A37"/>
    <w:rsid w:val="006C767D"/>
    <w:rsid w:val="006D03A9"/>
    <w:rsid w:val="006D18C7"/>
    <w:rsid w:val="006D2B15"/>
    <w:rsid w:val="006D2EC5"/>
    <w:rsid w:val="006D32C2"/>
    <w:rsid w:val="006D32EE"/>
    <w:rsid w:val="006D32FF"/>
    <w:rsid w:val="006D5803"/>
    <w:rsid w:val="006D713D"/>
    <w:rsid w:val="006E0C83"/>
    <w:rsid w:val="006E14BE"/>
    <w:rsid w:val="006E1B63"/>
    <w:rsid w:val="006E597B"/>
    <w:rsid w:val="006E716B"/>
    <w:rsid w:val="006F0C01"/>
    <w:rsid w:val="006F7E6B"/>
    <w:rsid w:val="007019BD"/>
    <w:rsid w:val="00702D9F"/>
    <w:rsid w:val="007055C7"/>
    <w:rsid w:val="00711DC2"/>
    <w:rsid w:val="00711E49"/>
    <w:rsid w:val="00712A57"/>
    <w:rsid w:val="00712BEE"/>
    <w:rsid w:val="00714302"/>
    <w:rsid w:val="007150DB"/>
    <w:rsid w:val="00716CED"/>
    <w:rsid w:val="007174BA"/>
    <w:rsid w:val="007203B6"/>
    <w:rsid w:val="00720A6F"/>
    <w:rsid w:val="007210AE"/>
    <w:rsid w:val="00723C5A"/>
    <w:rsid w:val="0073170C"/>
    <w:rsid w:val="00732643"/>
    <w:rsid w:val="0073296A"/>
    <w:rsid w:val="00740E93"/>
    <w:rsid w:val="00740F8B"/>
    <w:rsid w:val="0074553D"/>
    <w:rsid w:val="00751FAC"/>
    <w:rsid w:val="0075262B"/>
    <w:rsid w:val="00755D84"/>
    <w:rsid w:val="00755E58"/>
    <w:rsid w:val="00761000"/>
    <w:rsid w:val="00761AFF"/>
    <w:rsid w:val="00763497"/>
    <w:rsid w:val="007636EE"/>
    <w:rsid w:val="007653B1"/>
    <w:rsid w:val="00766DF1"/>
    <w:rsid w:val="00767158"/>
    <w:rsid w:val="0077336E"/>
    <w:rsid w:val="0077568C"/>
    <w:rsid w:val="007771E6"/>
    <w:rsid w:val="00784597"/>
    <w:rsid w:val="00785278"/>
    <w:rsid w:val="0079104B"/>
    <w:rsid w:val="0079161A"/>
    <w:rsid w:val="00791A8F"/>
    <w:rsid w:val="00791FAB"/>
    <w:rsid w:val="00792239"/>
    <w:rsid w:val="00792B71"/>
    <w:rsid w:val="00794A78"/>
    <w:rsid w:val="007A1912"/>
    <w:rsid w:val="007A611B"/>
    <w:rsid w:val="007A6B68"/>
    <w:rsid w:val="007B43F8"/>
    <w:rsid w:val="007B67EF"/>
    <w:rsid w:val="007B6DB4"/>
    <w:rsid w:val="007B74D7"/>
    <w:rsid w:val="007C0966"/>
    <w:rsid w:val="007C10FF"/>
    <w:rsid w:val="007C3448"/>
    <w:rsid w:val="007C4437"/>
    <w:rsid w:val="007C60C1"/>
    <w:rsid w:val="007C6275"/>
    <w:rsid w:val="007D32ED"/>
    <w:rsid w:val="007D76D1"/>
    <w:rsid w:val="007E1B76"/>
    <w:rsid w:val="007E51AE"/>
    <w:rsid w:val="007F1CCA"/>
    <w:rsid w:val="007F264B"/>
    <w:rsid w:val="007F5BCD"/>
    <w:rsid w:val="00802870"/>
    <w:rsid w:val="00802BDA"/>
    <w:rsid w:val="00803FF2"/>
    <w:rsid w:val="00804CA7"/>
    <w:rsid w:val="0080600C"/>
    <w:rsid w:val="00807ADF"/>
    <w:rsid w:val="00810BC5"/>
    <w:rsid w:val="00812E22"/>
    <w:rsid w:val="0081311F"/>
    <w:rsid w:val="00814FBC"/>
    <w:rsid w:val="0081566C"/>
    <w:rsid w:val="008208A4"/>
    <w:rsid w:val="008232B9"/>
    <w:rsid w:val="0082334B"/>
    <w:rsid w:val="00824198"/>
    <w:rsid w:val="00830D68"/>
    <w:rsid w:val="008325DD"/>
    <w:rsid w:val="008332A8"/>
    <w:rsid w:val="00833E41"/>
    <w:rsid w:val="00835659"/>
    <w:rsid w:val="00835663"/>
    <w:rsid w:val="00837AAB"/>
    <w:rsid w:val="00837C65"/>
    <w:rsid w:val="008401D5"/>
    <w:rsid w:val="008407BC"/>
    <w:rsid w:val="0084451F"/>
    <w:rsid w:val="008462AB"/>
    <w:rsid w:val="008508C9"/>
    <w:rsid w:val="00851278"/>
    <w:rsid w:val="00851E42"/>
    <w:rsid w:val="008535B4"/>
    <w:rsid w:val="0085408E"/>
    <w:rsid w:val="00857ADB"/>
    <w:rsid w:val="0086174A"/>
    <w:rsid w:val="00861E5B"/>
    <w:rsid w:val="00862BCB"/>
    <w:rsid w:val="0086409A"/>
    <w:rsid w:val="0086531F"/>
    <w:rsid w:val="00866179"/>
    <w:rsid w:val="0086622B"/>
    <w:rsid w:val="008709DA"/>
    <w:rsid w:val="00871953"/>
    <w:rsid w:val="00872806"/>
    <w:rsid w:val="00875532"/>
    <w:rsid w:val="00875ACF"/>
    <w:rsid w:val="00876E66"/>
    <w:rsid w:val="00876FCD"/>
    <w:rsid w:val="0087754D"/>
    <w:rsid w:val="00881195"/>
    <w:rsid w:val="00883147"/>
    <w:rsid w:val="00885687"/>
    <w:rsid w:val="00885703"/>
    <w:rsid w:val="00885E1F"/>
    <w:rsid w:val="00886D17"/>
    <w:rsid w:val="00891E01"/>
    <w:rsid w:val="008924B8"/>
    <w:rsid w:val="00893A90"/>
    <w:rsid w:val="00893F1B"/>
    <w:rsid w:val="00894D2B"/>
    <w:rsid w:val="00894DE6"/>
    <w:rsid w:val="0089644A"/>
    <w:rsid w:val="008A3595"/>
    <w:rsid w:val="008A4745"/>
    <w:rsid w:val="008A4A0F"/>
    <w:rsid w:val="008A7C28"/>
    <w:rsid w:val="008A7CE4"/>
    <w:rsid w:val="008B4AC7"/>
    <w:rsid w:val="008B4ACF"/>
    <w:rsid w:val="008B4BF0"/>
    <w:rsid w:val="008B5FC8"/>
    <w:rsid w:val="008B788C"/>
    <w:rsid w:val="008C006A"/>
    <w:rsid w:val="008C1B02"/>
    <w:rsid w:val="008C2B81"/>
    <w:rsid w:val="008C4E17"/>
    <w:rsid w:val="008C6044"/>
    <w:rsid w:val="008C7CAC"/>
    <w:rsid w:val="008D0CCC"/>
    <w:rsid w:val="008D1167"/>
    <w:rsid w:val="008D5DA0"/>
    <w:rsid w:val="008D5DE2"/>
    <w:rsid w:val="008D6C6B"/>
    <w:rsid w:val="008E2252"/>
    <w:rsid w:val="008E487F"/>
    <w:rsid w:val="008E5B57"/>
    <w:rsid w:val="008E601D"/>
    <w:rsid w:val="008E6249"/>
    <w:rsid w:val="008E778E"/>
    <w:rsid w:val="008F3E29"/>
    <w:rsid w:val="008F47FE"/>
    <w:rsid w:val="008F50B7"/>
    <w:rsid w:val="008F74EB"/>
    <w:rsid w:val="009011DF"/>
    <w:rsid w:val="009034BF"/>
    <w:rsid w:val="009048BC"/>
    <w:rsid w:val="00905FD1"/>
    <w:rsid w:val="009062B8"/>
    <w:rsid w:val="009079DC"/>
    <w:rsid w:val="009101BA"/>
    <w:rsid w:val="00913262"/>
    <w:rsid w:val="00914B57"/>
    <w:rsid w:val="0091519E"/>
    <w:rsid w:val="0091537E"/>
    <w:rsid w:val="00915F46"/>
    <w:rsid w:val="00916536"/>
    <w:rsid w:val="0092054E"/>
    <w:rsid w:val="00920956"/>
    <w:rsid w:val="00920BD1"/>
    <w:rsid w:val="0092294D"/>
    <w:rsid w:val="00922F35"/>
    <w:rsid w:val="00923363"/>
    <w:rsid w:val="00923873"/>
    <w:rsid w:val="009241FC"/>
    <w:rsid w:val="00924C43"/>
    <w:rsid w:val="00924F89"/>
    <w:rsid w:val="00931937"/>
    <w:rsid w:val="0093221A"/>
    <w:rsid w:val="00933154"/>
    <w:rsid w:val="00934CA9"/>
    <w:rsid w:val="009354F0"/>
    <w:rsid w:val="00936780"/>
    <w:rsid w:val="00943BD7"/>
    <w:rsid w:val="0094401B"/>
    <w:rsid w:val="00946452"/>
    <w:rsid w:val="00950256"/>
    <w:rsid w:val="00951D9D"/>
    <w:rsid w:val="00952286"/>
    <w:rsid w:val="00952C18"/>
    <w:rsid w:val="0095451B"/>
    <w:rsid w:val="00956E1A"/>
    <w:rsid w:val="00960813"/>
    <w:rsid w:val="00960E6B"/>
    <w:rsid w:val="00962D13"/>
    <w:rsid w:val="00966ACE"/>
    <w:rsid w:val="00966F64"/>
    <w:rsid w:val="0097029B"/>
    <w:rsid w:val="0097472C"/>
    <w:rsid w:val="00977E0E"/>
    <w:rsid w:val="00981AF8"/>
    <w:rsid w:val="00981D82"/>
    <w:rsid w:val="00981E8F"/>
    <w:rsid w:val="009824FB"/>
    <w:rsid w:val="00985376"/>
    <w:rsid w:val="00985CFA"/>
    <w:rsid w:val="00985E51"/>
    <w:rsid w:val="009861FA"/>
    <w:rsid w:val="00986898"/>
    <w:rsid w:val="0099056A"/>
    <w:rsid w:val="00990B97"/>
    <w:rsid w:val="0099401E"/>
    <w:rsid w:val="009954A7"/>
    <w:rsid w:val="00996014"/>
    <w:rsid w:val="00996F58"/>
    <w:rsid w:val="009A0F8C"/>
    <w:rsid w:val="009A149C"/>
    <w:rsid w:val="009A2BAE"/>
    <w:rsid w:val="009A7823"/>
    <w:rsid w:val="009B15E1"/>
    <w:rsid w:val="009B371B"/>
    <w:rsid w:val="009B787A"/>
    <w:rsid w:val="009C1AA7"/>
    <w:rsid w:val="009C2140"/>
    <w:rsid w:val="009C46D2"/>
    <w:rsid w:val="009C53F8"/>
    <w:rsid w:val="009C72D1"/>
    <w:rsid w:val="009D0F84"/>
    <w:rsid w:val="009D1F1E"/>
    <w:rsid w:val="009D3F37"/>
    <w:rsid w:val="009D6D53"/>
    <w:rsid w:val="009D7E8A"/>
    <w:rsid w:val="009E2853"/>
    <w:rsid w:val="009E5BE4"/>
    <w:rsid w:val="009E5F4B"/>
    <w:rsid w:val="009F1C24"/>
    <w:rsid w:val="009F2C73"/>
    <w:rsid w:val="009F4BFB"/>
    <w:rsid w:val="009F642F"/>
    <w:rsid w:val="009F6520"/>
    <w:rsid w:val="009F6DC6"/>
    <w:rsid w:val="00A0184A"/>
    <w:rsid w:val="00A019CB"/>
    <w:rsid w:val="00A03A58"/>
    <w:rsid w:val="00A04687"/>
    <w:rsid w:val="00A04DE1"/>
    <w:rsid w:val="00A06C59"/>
    <w:rsid w:val="00A06EED"/>
    <w:rsid w:val="00A06FE1"/>
    <w:rsid w:val="00A10356"/>
    <w:rsid w:val="00A14489"/>
    <w:rsid w:val="00A15C3B"/>
    <w:rsid w:val="00A16831"/>
    <w:rsid w:val="00A16F59"/>
    <w:rsid w:val="00A21F84"/>
    <w:rsid w:val="00A221FB"/>
    <w:rsid w:val="00A22DD4"/>
    <w:rsid w:val="00A23477"/>
    <w:rsid w:val="00A25A38"/>
    <w:rsid w:val="00A301AC"/>
    <w:rsid w:val="00A30490"/>
    <w:rsid w:val="00A307EC"/>
    <w:rsid w:val="00A33A56"/>
    <w:rsid w:val="00A35A7D"/>
    <w:rsid w:val="00A41754"/>
    <w:rsid w:val="00A4188C"/>
    <w:rsid w:val="00A42582"/>
    <w:rsid w:val="00A4389F"/>
    <w:rsid w:val="00A44840"/>
    <w:rsid w:val="00A44945"/>
    <w:rsid w:val="00A465D6"/>
    <w:rsid w:val="00A50DF2"/>
    <w:rsid w:val="00A51BBA"/>
    <w:rsid w:val="00A51D2E"/>
    <w:rsid w:val="00A52778"/>
    <w:rsid w:val="00A528F4"/>
    <w:rsid w:val="00A529B5"/>
    <w:rsid w:val="00A55F0B"/>
    <w:rsid w:val="00A56658"/>
    <w:rsid w:val="00A602D0"/>
    <w:rsid w:val="00A61CB4"/>
    <w:rsid w:val="00A6300C"/>
    <w:rsid w:val="00A63418"/>
    <w:rsid w:val="00A63899"/>
    <w:rsid w:val="00A63E6F"/>
    <w:rsid w:val="00A64DA1"/>
    <w:rsid w:val="00A67991"/>
    <w:rsid w:val="00A72FC6"/>
    <w:rsid w:val="00A75489"/>
    <w:rsid w:val="00A75E9D"/>
    <w:rsid w:val="00A76390"/>
    <w:rsid w:val="00A81BFC"/>
    <w:rsid w:val="00A82A41"/>
    <w:rsid w:val="00A85B85"/>
    <w:rsid w:val="00A870C8"/>
    <w:rsid w:val="00A8725A"/>
    <w:rsid w:val="00A90278"/>
    <w:rsid w:val="00A90E5A"/>
    <w:rsid w:val="00A9276E"/>
    <w:rsid w:val="00A9348B"/>
    <w:rsid w:val="00A93647"/>
    <w:rsid w:val="00A93C01"/>
    <w:rsid w:val="00A96130"/>
    <w:rsid w:val="00A96D13"/>
    <w:rsid w:val="00AA30EB"/>
    <w:rsid w:val="00AA322E"/>
    <w:rsid w:val="00AA3C91"/>
    <w:rsid w:val="00AA4E7E"/>
    <w:rsid w:val="00AA512B"/>
    <w:rsid w:val="00AA776E"/>
    <w:rsid w:val="00AB1FD8"/>
    <w:rsid w:val="00AB2D06"/>
    <w:rsid w:val="00AB5C76"/>
    <w:rsid w:val="00AB7800"/>
    <w:rsid w:val="00AC0870"/>
    <w:rsid w:val="00AC5116"/>
    <w:rsid w:val="00AC6787"/>
    <w:rsid w:val="00AC7AA3"/>
    <w:rsid w:val="00AD1457"/>
    <w:rsid w:val="00AD2E77"/>
    <w:rsid w:val="00AD4EC8"/>
    <w:rsid w:val="00AE0C68"/>
    <w:rsid w:val="00AE0D5D"/>
    <w:rsid w:val="00AE4006"/>
    <w:rsid w:val="00AE401C"/>
    <w:rsid w:val="00AE523F"/>
    <w:rsid w:val="00AF3B1E"/>
    <w:rsid w:val="00AF4C32"/>
    <w:rsid w:val="00AF6285"/>
    <w:rsid w:val="00AF6608"/>
    <w:rsid w:val="00AF71EF"/>
    <w:rsid w:val="00B008C3"/>
    <w:rsid w:val="00B05564"/>
    <w:rsid w:val="00B108B5"/>
    <w:rsid w:val="00B11A3F"/>
    <w:rsid w:val="00B121D4"/>
    <w:rsid w:val="00B132B6"/>
    <w:rsid w:val="00B14A60"/>
    <w:rsid w:val="00B1555C"/>
    <w:rsid w:val="00B15B5A"/>
    <w:rsid w:val="00B15BA7"/>
    <w:rsid w:val="00B16329"/>
    <w:rsid w:val="00B17970"/>
    <w:rsid w:val="00B17BAE"/>
    <w:rsid w:val="00B20B8B"/>
    <w:rsid w:val="00B21BCB"/>
    <w:rsid w:val="00B22966"/>
    <w:rsid w:val="00B229F3"/>
    <w:rsid w:val="00B22E94"/>
    <w:rsid w:val="00B24D79"/>
    <w:rsid w:val="00B26153"/>
    <w:rsid w:val="00B27418"/>
    <w:rsid w:val="00B274BD"/>
    <w:rsid w:val="00B30F81"/>
    <w:rsid w:val="00B32595"/>
    <w:rsid w:val="00B350FF"/>
    <w:rsid w:val="00B358B6"/>
    <w:rsid w:val="00B3614D"/>
    <w:rsid w:val="00B36C90"/>
    <w:rsid w:val="00B36D12"/>
    <w:rsid w:val="00B42240"/>
    <w:rsid w:val="00B422B7"/>
    <w:rsid w:val="00B434DA"/>
    <w:rsid w:val="00B44CDB"/>
    <w:rsid w:val="00B44FDE"/>
    <w:rsid w:val="00B4518A"/>
    <w:rsid w:val="00B45331"/>
    <w:rsid w:val="00B4635B"/>
    <w:rsid w:val="00B465EA"/>
    <w:rsid w:val="00B4678D"/>
    <w:rsid w:val="00B47046"/>
    <w:rsid w:val="00B5059A"/>
    <w:rsid w:val="00B505DB"/>
    <w:rsid w:val="00B51D52"/>
    <w:rsid w:val="00B55D92"/>
    <w:rsid w:val="00B57FB4"/>
    <w:rsid w:val="00B644A2"/>
    <w:rsid w:val="00B65363"/>
    <w:rsid w:val="00B65B9C"/>
    <w:rsid w:val="00B6636C"/>
    <w:rsid w:val="00B70D3E"/>
    <w:rsid w:val="00B71554"/>
    <w:rsid w:val="00B80DA4"/>
    <w:rsid w:val="00B81495"/>
    <w:rsid w:val="00B840C8"/>
    <w:rsid w:val="00B842AD"/>
    <w:rsid w:val="00B84601"/>
    <w:rsid w:val="00B84A3C"/>
    <w:rsid w:val="00B84F30"/>
    <w:rsid w:val="00B9101D"/>
    <w:rsid w:val="00B919C4"/>
    <w:rsid w:val="00B92440"/>
    <w:rsid w:val="00B9288C"/>
    <w:rsid w:val="00B92947"/>
    <w:rsid w:val="00B93FF4"/>
    <w:rsid w:val="00B946DC"/>
    <w:rsid w:val="00B95571"/>
    <w:rsid w:val="00B97728"/>
    <w:rsid w:val="00B977DD"/>
    <w:rsid w:val="00BA00E1"/>
    <w:rsid w:val="00BA6B4A"/>
    <w:rsid w:val="00BA7753"/>
    <w:rsid w:val="00BA77DB"/>
    <w:rsid w:val="00BA7868"/>
    <w:rsid w:val="00BB0CB7"/>
    <w:rsid w:val="00BB2C3A"/>
    <w:rsid w:val="00BB2DB1"/>
    <w:rsid w:val="00BB32B4"/>
    <w:rsid w:val="00BB3AC9"/>
    <w:rsid w:val="00BB4563"/>
    <w:rsid w:val="00BB6397"/>
    <w:rsid w:val="00BC2053"/>
    <w:rsid w:val="00BC401B"/>
    <w:rsid w:val="00BC53DD"/>
    <w:rsid w:val="00BC65A0"/>
    <w:rsid w:val="00BD10AE"/>
    <w:rsid w:val="00BD30A5"/>
    <w:rsid w:val="00BE402F"/>
    <w:rsid w:val="00BE41E6"/>
    <w:rsid w:val="00BE4D57"/>
    <w:rsid w:val="00BE739F"/>
    <w:rsid w:val="00BE7BC3"/>
    <w:rsid w:val="00BF042D"/>
    <w:rsid w:val="00BF1098"/>
    <w:rsid w:val="00BF118A"/>
    <w:rsid w:val="00BF7261"/>
    <w:rsid w:val="00BF7633"/>
    <w:rsid w:val="00C0052F"/>
    <w:rsid w:val="00C03368"/>
    <w:rsid w:val="00C037F9"/>
    <w:rsid w:val="00C03951"/>
    <w:rsid w:val="00C101CB"/>
    <w:rsid w:val="00C11257"/>
    <w:rsid w:val="00C13635"/>
    <w:rsid w:val="00C14ADC"/>
    <w:rsid w:val="00C167A9"/>
    <w:rsid w:val="00C16895"/>
    <w:rsid w:val="00C221DC"/>
    <w:rsid w:val="00C227A4"/>
    <w:rsid w:val="00C231C6"/>
    <w:rsid w:val="00C24622"/>
    <w:rsid w:val="00C24ABD"/>
    <w:rsid w:val="00C26A20"/>
    <w:rsid w:val="00C27102"/>
    <w:rsid w:val="00C277BF"/>
    <w:rsid w:val="00C3319C"/>
    <w:rsid w:val="00C41627"/>
    <w:rsid w:val="00C42089"/>
    <w:rsid w:val="00C44AD8"/>
    <w:rsid w:val="00C45622"/>
    <w:rsid w:val="00C463AC"/>
    <w:rsid w:val="00C50ABA"/>
    <w:rsid w:val="00C50B7B"/>
    <w:rsid w:val="00C52149"/>
    <w:rsid w:val="00C52C9B"/>
    <w:rsid w:val="00C55FB0"/>
    <w:rsid w:val="00C560CA"/>
    <w:rsid w:val="00C571EB"/>
    <w:rsid w:val="00C57FF9"/>
    <w:rsid w:val="00C60CB1"/>
    <w:rsid w:val="00C61130"/>
    <w:rsid w:val="00C612E2"/>
    <w:rsid w:val="00C63375"/>
    <w:rsid w:val="00C649F8"/>
    <w:rsid w:val="00C66242"/>
    <w:rsid w:val="00C66295"/>
    <w:rsid w:val="00C6715D"/>
    <w:rsid w:val="00C6739F"/>
    <w:rsid w:val="00C7130D"/>
    <w:rsid w:val="00C725E3"/>
    <w:rsid w:val="00C73C76"/>
    <w:rsid w:val="00C7400E"/>
    <w:rsid w:val="00C7409A"/>
    <w:rsid w:val="00C743B5"/>
    <w:rsid w:val="00C75D7C"/>
    <w:rsid w:val="00C76419"/>
    <w:rsid w:val="00C77380"/>
    <w:rsid w:val="00C8074F"/>
    <w:rsid w:val="00C8145A"/>
    <w:rsid w:val="00C81710"/>
    <w:rsid w:val="00C82714"/>
    <w:rsid w:val="00C82D0A"/>
    <w:rsid w:val="00C834E2"/>
    <w:rsid w:val="00C84417"/>
    <w:rsid w:val="00C845B4"/>
    <w:rsid w:val="00C87172"/>
    <w:rsid w:val="00C9037D"/>
    <w:rsid w:val="00C90410"/>
    <w:rsid w:val="00C90C04"/>
    <w:rsid w:val="00C923F7"/>
    <w:rsid w:val="00C9293B"/>
    <w:rsid w:val="00C92EE4"/>
    <w:rsid w:val="00C977C0"/>
    <w:rsid w:val="00CA00C5"/>
    <w:rsid w:val="00CA05BE"/>
    <w:rsid w:val="00CA2098"/>
    <w:rsid w:val="00CA6D6A"/>
    <w:rsid w:val="00CB239A"/>
    <w:rsid w:val="00CB2498"/>
    <w:rsid w:val="00CB34AE"/>
    <w:rsid w:val="00CB468E"/>
    <w:rsid w:val="00CB6B43"/>
    <w:rsid w:val="00CC0830"/>
    <w:rsid w:val="00CC2452"/>
    <w:rsid w:val="00CC2545"/>
    <w:rsid w:val="00CC28B6"/>
    <w:rsid w:val="00CC2B4C"/>
    <w:rsid w:val="00CC4BB0"/>
    <w:rsid w:val="00CC4F9F"/>
    <w:rsid w:val="00CD13FD"/>
    <w:rsid w:val="00CD17FE"/>
    <w:rsid w:val="00CD338F"/>
    <w:rsid w:val="00CD4AD7"/>
    <w:rsid w:val="00CD526F"/>
    <w:rsid w:val="00CD6D52"/>
    <w:rsid w:val="00CD7C75"/>
    <w:rsid w:val="00CE1B61"/>
    <w:rsid w:val="00CE481B"/>
    <w:rsid w:val="00CE7E8C"/>
    <w:rsid w:val="00CF060C"/>
    <w:rsid w:val="00CF114A"/>
    <w:rsid w:val="00CF2B41"/>
    <w:rsid w:val="00CF392B"/>
    <w:rsid w:val="00D01164"/>
    <w:rsid w:val="00D06CE2"/>
    <w:rsid w:val="00D0737C"/>
    <w:rsid w:val="00D13167"/>
    <w:rsid w:val="00D1345B"/>
    <w:rsid w:val="00D13CC0"/>
    <w:rsid w:val="00D15E28"/>
    <w:rsid w:val="00D1671D"/>
    <w:rsid w:val="00D1675C"/>
    <w:rsid w:val="00D20341"/>
    <w:rsid w:val="00D21E42"/>
    <w:rsid w:val="00D24AFC"/>
    <w:rsid w:val="00D24E4D"/>
    <w:rsid w:val="00D25FB7"/>
    <w:rsid w:val="00D260A6"/>
    <w:rsid w:val="00D2680D"/>
    <w:rsid w:val="00D27AAF"/>
    <w:rsid w:val="00D304D6"/>
    <w:rsid w:val="00D30DF0"/>
    <w:rsid w:val="00D34EBC"/>
    <w:rsid w:val="00D35282"/>
    <w:rsid w:val="00D40758"/>
    <w:rsid w:val="00D411F7"/>
    <w:rsid w:val="00D4134B"/>
    <w:rsid w:val="00D439BA"/>
    <w:rsid w:val="00D50B71"/>
    <w:rsid w:val="00D5145E"/>
    <w:rsid w:val="00D515A2"/>
    <w:rsid w:val="00D51F51"/>
    <w:rsid w:val="00D51F93"/>
    <w:rsid w:val="00D52C03"/>
    <w:rsid w:val="00D52DB3"/>
    <w:rsid w:val="00D57715"/>
    <w:rsid w:val="00D60307"/>
    <w:rsid w:val="00D60F20"/>
    <w:rsid w:val="00D6466E"/>
    <w:rsid w:val="00D65904"/>
    <w:rsid w:val="00D67D5C"/>
    <w:rsid w:val="00D72439"/>
    <w:rsid w:val="00D73BF1"/>
    <w:rsid w:val="00D75651"/>
    <w:rsid w:val="00D818C7"/>
    <w:rsid w:val="00D81AE1"/>
    <w:rsid w:val="00D81EDD"/>
    <w:rsid w:val="00D8318D"/>
    <w:rsid w:val="00D83391"/>
    <w:rsid w:val="00D837B5"/>
    <w:rsid w:val="00D83E32"/>
    <w:rsid w:val="00D84862"/>
    <w:rsid w:val="00D85CA4"/>
    <w:rsid w:val="00D863B8"/>
    <w:rsid w:val="00D86CBE"/>
    <w:rsid w:val="00D8772B"/>
    <w:rsid w:val="00D87F37"/>
    <w:rsid w:val="00D90372"/>
    <w:rsid w:val="00D92B33"/>
    <w:rsid w:val="00D95C9A"/>
    <w:rsid w:val="00D963F8"/>
    <w:rsid w:val="00D96E36"/>
    <w:rsid w:val="00DA4354"/>
    <w:rsid w:val="00DA484A"/>
    <w:rsid w:val="00DA5009"/>
    <w:rsid w:val="00DA5033"/>
    <w:rsid w:val="00DA5D66"/>
    <w:rsid w:val="00DA7115"/>
    <w:rsid w:val="00DB1E85"/>
    <w:rsid w:val="00DB2EA0"/>
    <w:rsid w:val="00DB2F48"/>
    <w:rsid w:val="00DB32F7"/>
    <w:rsid w:val="00DB49D7"/>
    <w:rsid w:val="00DB4F5B"/>
    <w:rsid w:val="00DB5302"/>
    <w:rsid w:val="00DB6CB8"/>
    <w:rsid w:val="00DC0590"/>
    <w:rsid w:val="00DC05DE"/>
    <w:rsid w:val="00DC4290"/>
    <w:rsid w:val="00DC4482"/>
    <w:rsid w:val="00DD0AAD"/>
    <w:rsid w:val="00DD22B0"/>
    <w:rsid w:val="00DD4425"/>
    <w:rsid w:val="00DD569C"/>
    <w:rsid w:val="00DD6A2D"/>
    <w:rsid w:val="00DD6B76"/>
    <w:rsid w:val="00DE05E4"/>
    <w:rsid w:val="00DE1317"/>
    <w:rsid w:val="00DE2913"/>
    <w:rsid w:val="00DE322D"/>
    <w:rsid w:val="00DE6852"/>
    <w:rsid w:val="00DE7773"/>
    <w:rsid w:val="00DF0BFE"/>
    <w:rsid w:val="00DF21BA"/>
    <w:rsid w:val="00DF2634"/>
    <w:rsid w:val="00DF4235"/>
    <w:rsid w:val="00DF4660"/>
    <w:rsid w:val="00DF5752"/>
    <w:rsid w:val="00DF6A6B"/>
    <w:rsid w:val="00DF762A"/>
    <w:rsid w:val="00E00731"/>
    <w:rsid w:val="00E01979"/>
    <w:rsid w:val="00E04C13"/>
    <w:rsid w:val="00E04C30"/>
    <w:rsid w:val="00E12126"/>
    <w:rsid w:val="00E124A7"/>
    <w:rsid w:val="00E14CC3"/>
    <w:rsid w:val="00E15249"/>
    <w:rsid w:val="00E15D2C"/>
    <w:rsid w:val="00E16BC4"/>
    <w:rsid w:val="00E176F3"/>
    <w:rsid w:val="00E23306"/>
    <w:rsid w:val="00E237E3"/>
    <w:rsid w:val="00E23C15"/>
    <w:rsid w:val="00E24B56"/>
    <w:rsid w:val="00E25BD4"/>
    <w:rsid w:val="00E264FA"/>
    <w:rsid w:val="00E34EE2"/>
    <w:rsid w:val="00E42615"/>
    <w:rsid w:val="00E42722"/>
    <w:rsid w:val="00E512E2"/>
    <w:rsid w:val="00E544D0"/>
    <w:rsid w:val="00E55D42"/>
    <w:rsid w:val="00E56672"/>
    <w:rsid w:val="00E57BEB"/>
    <w:rsid w:val="00E62766"/>
    <w:rsid w:val="00E70B69"/>
    <w:rsid w:val="00E72E58"/>
    <w:rsid w:val="00E72FE8"/>
    <w:rsid w:val="00E73373"/>
    <w:rsid w:val="00E75447"/>
    <w:rsid w:val="00E76DDC"/>
    <w:rsid w:val="00E80674"/>
    <w:rsid w:val="00E82AEB"/>
    <w:rsid w:val="00E840FC"/>
    <w:rsid w:val="00E8510F"/>
    <w:rsid w:val="00E861B3"/>
    <w:rsid w:val="00E86DB1"/>
    <w:rsid w:val="00E9152D"/>
    <w:rsid w:val="00E920F9"/>
    <w:rsid w:val="00E94206"/>
    <w:rsid w:val="00E956DA"/>
    <w:rsid w:val="00E96058"/>
    <w:rsid w:val="00E96AFB"/>
    <w:rsid w:val="00E97450"/>
    <w:rsid w:val="00EA0838"/>
    <w:rsid w:val="00EA09B9"/>
    <w:rsid w:val="00EA16E9"/>
    <w:rsid w:val="00EA1946"/>
    <w:rsid w:val="00EA41A7"/>
    <w:rsid w:val="00EA45DD"/>
    <w:rsid w:val="00EA748A"/>
    <w:rsid w:val="00EA797F"/>
    <w:rsid w:val="00EA7BBE"/>
    <w:rsid w:val="00EB23D6"/>
    <w:rsid w:val="00EB3C1B"/>
    <w:rsid w:val="00EB4842"/>
    <w:rsid w:val="00EB5423"/>
    <w:rsid w:val="00EB776B"/>
    <w:rsid w:val="00EC2C0C"/>
    <w:rsid w:val="00EC47BF"/>
    <w:rsid w:val="00EC5C92"/>
    <w:rsid w:val="00EC6546"/>
    <w:rsid w:val="00EC68C6"/>
    <w:rsid w:val="00EC7EE8"/>
    <w:rsid w:val="00ED10BB"/>
    <w:rsid w:val="00ED41BB"/>
    <w:rsid w:val="00ED45F5"/>
    <w:rsid w:val="00ED4E18"/>
    <w:rsid w:val="00ED57E1"/>
    <w:rsid w:val="00ED74D1"/>
    <w:rsid w:val="00ED786D"/>
    <w:rsid w:val="00EE017C"/>
    <w:rsid w:val="00EE0978"/>
    <w:rsid w:val="00EE123F"/>
    <w:rsid w:val="00EE190F"/>
    <w:rsid w:val="00EE517C"/>
    <w:rsid w:val="00EE51BF"/>
    <w:rsid w:val="00EF4BB5"/>
    <w:rsid w:val="00EF7657"/>
    <w:rsid w:val="00EF7AC5"/>
    <w:rsid w:val="00F002CC"/>
    <w:rsid w:val="00F01C2F"/>
    <w:rsid w:val="00F01EA5"/>
    <w:rsid w:val="00F03587"/>
    <w:rsid w:val="00F03CFC"/>
    <w:rsid w:val="00F055D4"/>
    <w:rsid w:val="00F059BB"/>
    <w:rsid w:val="00F064D5"/>
    <w:rsid w:val="00F06658"/>
    <w:rsid w:val="00F10186"/>
    <w:rsid w:val="00F12797"/>
    <w:rsid w:val="00F155CC"/>
    <w:rsid w:val="00F17A2E"/>
    <w:rsid w:val="00F2043F"/>
    <w:rsid w:val="00F22E3D"/>
    <w:rsid w:val="00F23839"/>
    <w:rsid w:val="00F23C48"/>
    <w:rsid w:val="00F242A2"/>
    <w:rsid w:val="00F24624"/>
    <w:rsid w:val="00F26747"/>
    <w:rsid w:val="00F30B12"/>
    <w:rsid w:val="00F320CE"/>
    <w:rsid w:val="00F33BA0"/>
    <w:rsid w:val="00F357C3"/>
    <w:rsid w:val="00F37B06"/>
    <w:rsid w:val="00F40C2A"/>
    <w:rsid w:val="00F4103E"/>
    <w:rsid w:val="00F413D3"/>
    <w:rsid w:val="00F41A5D"/>
    <w:rsid w:val="00F41E63"/>
    <w:rsid w:val="00F42CC0"/>
    <w:rsid w:val="00F433DC"/>
    <w:rsid w:val="00F46507"/>
    <w:rsid w:val="00F51118"/>
    <w:rsid w:val="00F51583"/>
    <w:rsid w:val="00F551B3"/>
    <w:rsid w:val="00F55449"/>
    <w:rsid w:val="00F60817"/>
    <w:rsid w:val="00F60CBF"/>
    <w:rsid w:val="00F60EA6"/>
    <w:rsid w:val="00F634AD"/>
    <w:rsid w:val="00F66468"/>
    <w:rsid w:val="00F665D5"/>
    <w:rsid w:val="00F66B94"/>
    <w:rsid w:val="00F70517"/>
    <w:rsid w:val="00F70FED"/>
    <w:rsid w:val="00F7154F"/>
    <w:rsid w:val="00F72B91"/>
    <w:rsid w:val="00F72D19"/>
    <w:rsid w:val="00F7387B"/>
    <w:rsid w:val="00F73C40"/>
    <w:rsid w:val="00F755AE"/>
    <w:rsid w:val="00F75AEB"/>
    <w:rsid w:val="00F76064"/>
    <w:rsid w:val="00F76589"/>
    <w:rsid w:val="00F769C3"/>
    <w:rsid w:val="00F77A71"/>
    <w:rsid w:val="00F808F1"/>
    <w:rsid w:val="00F80FB6"/>
    <w:rsid w:val="00F82BEB"/>
    <w:rsid w:val="00F83CA3"/>
    <w:rsid w:val="00F847FC"/>
    <w:rsid w:val="00F84DD2"/>
    <w:rsid w:val="00F86168"/>
    <w:rsid w:val="00F86358"/>
    <w:rsid w:val="00F86922"/>
    <w:rsid w:val="00F874A1"/>
    <w:rsid w:val="00F87A53"/>
    <w:rsid w:val="00F90FC8"/>
    <w:rsid w:val="00F919F2"/>
    <w:rsid w:val="00F922F4"/>
    <w:rsid w:val="00F94A56"/>
    <w:rsid w:val="00F95A1E"/>
    <w:rsid w:val="00F96B42"/>
    <w:rsid w:val="00F96F41"/>
    <w:rsid w:val="00F9781C"/>
    <w:rsid w:val="00F97A2A"/>
    <w:rsid w:val="00FA20E5"/>
    <w:rsid w:val="00FA6157"/>
    <w:rsid w:val="00FB025D"/>
    <w:rsid w:val="00FB2350"/>
    <w:rsid w:val="00FB2AA1"/>
    <w:rsid w:val="00FB448B"/>
    <w:rsid w:val="00FC0FAC"/>
    <w:rsid w:val="00FC36C5"/>
    <w:rsid w:val="00FC3B71"/>
    <w:rsid w:val="00FC4E75"/>
    <w:rsid w:val="00FC529E"/>
    <w:rsid w:val="00FD23C9"/>
    <w:rsid w:val="00FD6533"/>
    <w:rsid w:val="00FD772F"/>
    <w:rsid w:val="00FE0B56"/>
    <w:rsid w:val="00FE7914"/>
    <w:rsid w:val="00FE7B3C"/>
    <w:rsid w:val="00FE7F22"/>
    <w:rsid w:val="00FF1B4F"/>
    <w:rsid w:val="00FF25FA"/>
    <w:rsid w:val="00FF39AB"/>
    <w:rsid w:val="00FF57C5"/>
    <w:rsid w:val="00FF5BE4"/>
    <w:rsid w:val="00FF62E5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C6B89"/>
  <w15:chartTrackingRefBased/>
  <w15:docId w15:val="{8C9D9421-57F6-9B45-8BC1-9C3FE2E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AC5"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0"/>
      <w:szCs w:val="40"/>
      <w:u w:val="single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" w:hAnsi="Arial" w:cs="Arial"/>
      <w:sz w:val="32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  <w:lang w:val="de-DE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bCs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pPr>
      <w:spacing w:line="360" w:lineRule="auto"/>
      <w:jc w:val="both"/>
    </w:pPr>
    <w:rPr>
      <w:rFonts w:ascii="Arial" w:hAnsi="Arial"/>
      <w:sz w:val="28"/>
      <w:szCs w:val="28"/>
      <w:lang w:val="x-none" w:eastAsia="x-non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-tteCar">
    <w:name w:val="En-tête Car"/>
    <w:link w:val="En-tte"/>
    <w:locked/>
    <w:rsid w:val="007F264B"/>
    <w:rPr>
      <w:sz w:val="24"/>
      <w:szCs w:val="24"/>
    </w:rPr>
  </w:style>
  <w:style w:type="character" w:customStyle="1" w:styleId="PieddepageCar">
    <w:name w:val="Pied de page Car"/>
    <w:link w:val="Pieddepage"/>
    <w:locked/>
    <w:rsid w:val="007F264B"/>
    <w:rPr>
      <w:sz w:val="24"/>
      <w:szCs w:val="24"/>
    </w:rPr>
  </w:style>
  <w:style w:type="paragraph" w:styleId="Textedebulles">
    <w:name w:val="Balloon Text"/>
    <w:basedOn w:val="Normal"/>
    <w:link w:val="TextedebullesCar"/>
    <w:rsid w:val="001159C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159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D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uiPriority w:val="99"/>
    <w:rsid w:val="00EF7AC5"/>
    <w:rPr>
      <w:rFonts w:ascii="Arial" w:hAnsi="Arial" w:cs="Arial"/>
      <w:sz w:val="28"/>
      <w:szCs w:val="28"/>
    </w:rPr>
  </w:style>
  <w:style w:type="paragraph" w:styleId="PrformatHTML">
    <w:name w:val="HTML Preformatted"/>
    <w:basedOn w:val="Normal"/>
    <w:link w:val="PrformatHTMLCar"/>
    <w:rsid w:val="00F919F2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F919F2"/>
    <w:rPr>
      <w:rFonts w:ascii="Consolas" w:hAnsi="Consola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p@sonatrach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D84-03D5-43EB-BFE4-2F98FCE5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</vt:lpstr>
    </vt:vector>
  </TitlesOfParts>
  <Company>IAP spa</Company>
  <LinksUpToDate>false</LinksUpToDate>
  <CharactersWithSpaces>713</CharactersWithSpaces>
  <SharedDoc>false</SharedDoc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iap@sonatrach.d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</dc:title>
  <dc:subject/>
  <dc:creator>DRH</dc:creator>
  <cp:keywords/>
  <dc:description/>
  <cp:lastModifiedBy>Moussa Bouguerra</cp:lastModifiedBy>
  <cp:revision>18</cp:revision>
  <cp:lastPrinted>2021-08-22T12:51:00Z</cp:lastPrinted>
  <dcterms:created xsi:type="dcterms:W3CDTF">2021-08-27T20:26:00Z</dcterms:created>
  <dcterms:modified xsi:type="dcterms:W3CDTF">2022-05-16T20:13:00Z</dcterms:modified>
</cp:coreProperties>
</file>